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B0D" w:rsidRPr="00A23E78" w:rsidRDefault="00934256" w:rsidP="003C024B">
      <w:pPr>
        <w:tabs>
          <w:tab w:val="left" w:pos="1125"/>
          <w:tab w:val="center" w:pos="4677"/>
        </w:tabs>
        <w:jc w:val="center"/>
      </w:pPr>
      <w:bookmarkStart w:id="0" w:name="_GoBack"/>
      <w:bookmarkEnd w:id="0"/>
      <w:r>
        <w:br/>
      </w:r>
      <w:r w:rsidR="003C024B" w:rsidRPr="003C024B">
        <w:t xml:space="preserve">СОВРЕМЕННЫЕ ДИСТАНЦИОННЫЕ ТЕХНОЛОГИИ </w:t>
      </w:r>
      <w:r w:rsidR="003C024B">
        <w:t>В МУЗЫКАЛЬНОМ ОБРАЗОВАНИИ</w:t>
      </w:r>
    </w:p>
    <w:p w:rsidR="00934B0D" w:rsidRPr="00A23E78" w:rsidRDefault="00934B0D" w:rsidP="005F75AF">
      <w:pPr>
        <w:ind w:firstLine="709"/>
        <w:jc w:val="center"/>
      </w:pPr>
    </w:p>
    <w:p w:rsidR="00934B0D" w:rsidRPr="00A23E78" w:rsidRDefault="001B2B18" w:rsidP="005F75AF">
      <w:pPr>
        <w:ind w:firstLine="709"/>
        <w:jc w:val="center"/>
      </w:pPr>
      <w:r w:rsidRPr="00A23E78">
        <w:t xml:space="preserve"> </w:t>
      </w:r>
      <w:r w:rsidR="00313376" w:rsidRPr="00A23E78">
        <w:t>С.В.</w:t>
      </w:r>
      <w:r w:rsidRPr="00A23E78">
        <w:t xml:space="preserve"> </w:t>
      </w:r>
      <w:r w:rsidR="00313376" w:rsidRPr="00A23E78">
        <w:t>Корнева</w:t>
      </w:r>
    </w:p>
    <w:p w:rsidR="00934B0D" w:rsidRPr="00A23E78" w:rsidRDefault="00934B0D" w:rsidP="005F75AF">
      <w:pPr>
        <w:ind w:firstLine="709"/>
        <w:jc w:val="center"/>
      </w:pPr>
    </w:p>
    <w:p w:rsidR="00A66A99" w:rsidRDefault="00A66A99" w:rsidP="00A66A99">
      <w:pPr>
        <w:jc w:val="center"/>
      </w:pPr>
      <w:r>
        <w:t xml:space="preserve"> КГКП «Детская музыкальная школа №2» отдела образования </w:t>
      </w:r>
      <w:r w:rsidR="00437714">
        <w:t>г. Темиртау, управления</w:t>
      </w:r>
      <w:r>
        <w:t xml:space="preserve"> образования Карагандинской области.</w:t>
      </w:r>
    </w:p>
    <w:p w:rsidR="00903E2C" w:rsidRPr="00A23E78" w:rsidRDefault="00903E2C" w:rsidP="00437714"/>
    <w:p w:rsidR="00934B0D" w:rsidRPr="00A23E78" w:rsidRDefault="00934B0D" w:rsidP="005F75AF">
      <w:pPr>
        <w:ind w:firstLine="709"/>
      </w:pPr>
      <w:r w:rsidRPr="00A23E78">
        <w:rPr>
          <w:b/>
        </w:rPr>
        <w:t>Аннотация</w:t>
      </w:r>
      <w:r w:rsidRPr="00A23E78">
        <w:t>.</w:t>
      </w:r>
      <w:r w:rsidR="001B2B18" w:rsidRPr="00A23E78">
        <w:t xml:space="preserve"> </w:t>
      </w:r>
      <w:r w:rsidR="007904BA" w:rsidRPr="00A23E78">
        <w:t>Современные дистанционны</w:t>
      </w:r>
      <w:r w:rsidR="00E63F68">
        <w:t>е технологии образования отвечаю</w:t>
      </w:r>
      <w:r w:rsidR="007904BA" w:rsidRPr="00A23E78">
        <w:t>т потребностям современного общества</w:t>
      </w:r>
      <w:r w:rsidR="00D04EF9" w:rsidRPr="00A23E78">
        <w:t xml:space="preserve">, и основываются на применении компьютерных и телекоммуникационных технологий. </w:t>
      </w:r>
      <w:r w:rsidR="00FF7EC7" w:rsidRPr="00A23E78">
        <w:t xml:space="preserve">Знание положительных и отрицательных сторон дистанционных </w:t>
      </w:r>
      <w:r w:rsidR="003E7868" w:rsidRPr="00A23E78">
        <w:t>технологий позволяют выстроить оптимальную траекторию обучения для каждого учащегося с учетом его индивидуальных особенностей.</w:t>
      </w:r>
      <w:r w:rsidR="00B4505F" w:rsidRPr="00A23E78">
        <w:t xml:space="preserve"> Дистанционное обучение требует наличия у педагога соответствующих навыков и квалификации для преподавания дистанционно, а так же наличие соответствующего технического оснащения.</w:t>
      </w:r>
      <w:r w:rsidR="00A41FFB" w:rsidRPr="00A23E78">
        <w:t xml:space="preserve"> Внедрение методов дистанционного обучения в систему музыкального образования тесно связано с состоянием в целом современной педагогики, и ориентируется на развитие и укрепление междисциплинарных связей, особенно областью информационно-коммуникационных технологий.</w:t>
      </w:r>
    </w:p>
    <w:p w:rsidR="007F1D83" w:rsidRPr="00A23E78" w:rsidRDefault="00934B0D" w:rsidP="005F75AF">
      <w:pPr>
        <w:ind w:firstLine="709"/>
      </w:pPr>
      <w:r w:rsidRPr="00A23E78">
        <w:rPr>
          <w:b/>
        </w:rPr>
        <w:t>Ключевые</w:t>
      </w:r>
      <w:r w:rsidR="001B2B18" w:rsidRPr="00A23E78">
        <w:rPr>
          <w:b/>
        </w:rPr>
        <w:t xml:space="preserve"> </w:t>
      </w:r>
      <w:r w:rsidRPr="00A23E78">
        <w:rPr>
          <w:b/>
        </w:rPr>
        <w:t>слова</w:t>
      </w:r>
      <w:r w:rsidRPr="00A23E78">
        <w:t>:</w:t>
      </w:r>
      <w:r w:rsidR="007F1D83" w:rsidRPr="00A23E78">
        <w:t xml:space="preserve"> дистанционное образование, музыкально-компьютерные технологии, музыкальное образование</w:t>
      </w:r>
      <w:r w:rsidR="005944B8" w:rsidRPr="00A23E78">
        <w:t>.</w:t>
      </w:r>
    </w:p>
    <w:p w:rsidR="00903E2C" w:rsidRPr="00A23E78" w:rsidRDefault="00903E2C" w:rsidP="00437714"/>
    <w:p w:rsidR="00903E2C" w:rsidRPr="00A23E78" w:rsidRDefault="00903E2C" w:rsidP="005F75AF">
      <w:pPr>
        <w:ind w:firstLine="709"/>
      </w:pPr>
      <w:r w:rsidRPr="00A23E78">
        <w:t>Пандемия COVID-19 привела к крупнейшему за всю историю сбою в функционировании систем образования. Для организации бесперебойного учебного процесса правительством были разработаны решения для дистанционного обучения. Однако дистанционные технологии образования можно</w:t>
      </w:r>
      <w:r w:rsidR="00DA2B6D" w:rsidRPr="00A23E78">
        <w:t xml:space="preserve"> использовать не только в условия карантина и самоизоляции.</w:t>
      </w:r>
    </w:p>
    <w:p w:rsidR="00544DEC" w:rsidRPr="00A23E78" w:rsidRDefault="00544DEC" w:rsidP="005F75AF">
      <w:pPr>
        <w:ind w:firstLine="709"/>
      </w:pPr>
      <w:r w:rsidRPr="00A23E78">
        <w:t>Современное удаленное обучение строится на инновационном подходе к образованию с использованием дистанционных технологий.</w:t>
      </w:r>
      <w:r w:rsidR="00C80E9F" w:rsidRPr="00A23E78">
        <w:t xml:space="preserve"> </w:t>
      </w:r>
      <w:r w:rsidR="00AF07F2" w:rsidRPr="00A23E78">
        <w:t xml:space="preserve">Дистанционное образование отвечает потребностям общества </w:t>
      </w:r>
      <w:r w:rsidR="00C80E9F" w:rsidRPr="00A23E78">
        <w:rPr>
          <w:lang w:val="en-US"/>
        </w:rPr>
        <w:t>XXI</w:t>
      </w:r>
      <w:r w:rsidR="00AF07F2" w:rsidRPr="00A23E78">
        <w:t xml:space="preserve"> века, предоставляя реальную возможность слушателям курсов достичь определенных результатов в освоении новых профессиональных знаний.</w:t>
      </w:r>
    </w:p>
    <w:p w:rsidR="00CB72F4" w:rsidRPr="00A23E78" w:rsidRDefault="00125ED5" w:rsidP="005F75AF">
      <w:pPr>
        <w:ind w:firstLine="709"/>
      </w:pPr>
      <w:r w:rsidRPr="00A23E78">
        <w:t>Дистанционное</w:t>
      </w:r>
      <w:r w:rsidR="001B2B18" w:rsidRPr="00A23E78">
        <w:t xml:space="preserve"> </w:t>
      </w:r>
      <w:r w:rsidRPr="00A23E78">
        <w:t>обучение</w:t>
      </w:r>
      <w:r w:rsidR="001B2B18" w:rsidRPr="00A23E78">
        <w:t xml:space="preserve"> </w:t>
      </w:r>
      <w:r w:rsidRPr="00A23E78">
        <w:t>–</w:t>
      </w:r>
      <w:r w:rsidR="001B2B18" w:rsidRPr="00A23E78">
        <w:t xml:space="preserve"> </w:t>
      </w:r>
      <w:r w:rsidRPr="00A23E78">
        <w:t>это</w:t>
      </w:r>
      <w:r w:rsidR="001B2B18" w:rsidRPr="00A23E78">
        <w:t xml:space="preserve"> </w:t>
      </w:r>
      <w:r w:rsidRPr="00A23E78">
        <w:t>образовательный</w:t>
      </w:r>
      <w:r w:rsidR="001B2B18" w:rsidRPr="00A23E78">
        <w:t xml:space="preserve"> </w:t>
      </w:r>
      <w:r w:rsidRPr="00A23E78">
        <w:t>процесс</w:t>
      </w:r>
      <w:r w:rsidR="002E63E8">
        <w:t>,</w:t>
      </w:r>
      <w:r w:rsidR="001B2B18" w:rsidRPr="00A23E78">
        <w:t xml:space="preserve"> </w:t>
      </w:r>
      <w:r w:rsidRPr="00A23E78">
        <w:t>с</w:t>
      </w:r>
      <w:r w:rsidR="001B2B18" w:rsidRPr="00A23E78">
        <w:t xml:space="preserve"> </w:t>
      </w:r>
      <w:r w:rsidRPr="00A23E78">
        <w:t>применением</w:t>
      </w:r>
      <w:r w:rsidR="001B2B18" w:rsidRPr="00A23E78">
        <w:t xml:space="preserve"> </w:t>
      </w:r>
      <w:r w:rsidRPr="00A23E78">
        <w:t>как</w:t>
      </w:r>
      <w:r w:rsidR="001B2B18" w:rsidRPr="00A23E78">
        <w:t xml:space="preserve"> </w:t>
      </w:r>
      <w:r w:rsidRPr="00A23E78">
        <w:t>традиционных,</w:t>
      </w:r>
      <w:r w:rsidR="001B2B18" w:rsidRPr="00A23E78">
        <w:t xml:space="preserve"> </w:t>
      </w:r>
      <w:r w:rsidRPr="00A23E78">
        <w:t>так</w:t>
      </w:r>
      <w:r w:rsidR="001B2B18" w:rsidRPr="00A23E78">
        <w:t xml:space="preserve"> </w:t>
      </w:r>
      <w:r w:rsidRPr="00A23E78">
        <w:t>и</w:t>
      </w:r>
      <w:r w:rsidR="001B2B18" w:rsidRPr="00A23E78">
        <w:t xml:space="preserve"> </w:t>
      </w:r>
      <w:r w:rsidRPr="00A23E78">
        <w:t>специфических</w:t>
      </w:r>
      <w:r w:rsidR="001B2B18" w:rsidRPr="00A23E78">
        <w:t xml:space="preserve"> </w:t>
      </w:r>
      <w:r w:rsidRPr="00A23E78">
        <w:t>методов,</w:t>
      </w:r>
      <w:r w:rsidR="001B2B18" w:rsidRPr="00A23E78">
        <w:t xml:space="preserve"> </w:t>
      </w:r>
      <w:r w:rsidRPr="00A23E78">
        <w:t>средств</w:t>
      </w:r>
      <w:r w:rsidR="001B2B18" w:rsidRPr="00A23E78">
        <w:t xml:space="preserve"> </w:t>
      </w:r>
      <w:r w:rsidRPr="00A23E78">
        <w:t>и</w:t>
      </w:r>
      <w:r w:rsidR="001B2B18" w:rsidRPr="00A23E78">
        <w:t xml:space="preserve"> </w:t>
      </w:r>
      <w:r w:rsidRPr="00A23E78">
        <w:t>форм</w:t>
      </w:r>
      <w:r w:rsidR="001B2B18" w:rsidRPr="00A23E78">
        <w:t xml:space="preserve"> </w:t>
      </w:r>
      <w:r w:rsidRPr="00A23E78">
        <w:t>обучения,</w:t>
      </w:r>
      <w:r w:rsidR="001B2B18" w:rsidRPr="00A23E78">
        <w:t xml:space="preserve"> </w:t>
      </w:r>
      <w:r w:rsidRPr="00A23E78">
        <w:t>основанных</w:t>
      </w:r>
      <w:r w:rsidR="001B2B18" w:rsidRPr="00A23E78">
        <w:t xml:space="preserve"> </w:t>
      </w:r>
      <w:r w:rsidRPr="00A23E78">
        <w:t>на</w:t>
      </w:r>
      <w:r w:rsidR="001B2B18" w:rsidRPr="00A23E78">
        <w:t xml:space="preserve"> </w:t>
      </w:r>
      <w:r w:rsidRPr="00A23E78">
        <w:t>компьютерных</w:t>
      </w:r>
      <w:r w:rsidR="001B2B18" w:rsidRPr="00A23E78">
        <w:t xml:space="preserve"> </w:t>
      </w:r>
      <w:r w:rsidRPr="00A23E78">
        <w:t>и</w:t>
      </w:r>
      <w:r w:rsidR="001B2B18" w:rsidRPr="00A23E78">
        <w:t xml:space="preserve"> </w:t>
      </w:r>
      <w:r w:rsidRPr="00A23E78">
        <w:t>телекоммуникационных</w:t>
      </w:r>
      <w:r w:rsidR="001B2B18" w:rsidRPr="00A23E78">
        <w:t xml:space="preserve"> </w:t>
      </w:r>
      <w:r w:rsidRPr="00A23E78">
        <w:t>технологиях.</w:t>
      </w:r>
      <w:r w:rsidR="001B2B18" w:rsidRPr="00A23E78">
        <w:t xml:space="preserve"> </w:t>
      </w:r>
      <w:r w:rsidR="00CB72F4" w:rsidRPr="00A23E78">
        <w:t>Дистанционны</w:t>
      </w:r>
      <w:r w:rsidR="00F71533" w:rsidRPr="00A23E78">
        <w:t>е</w:t>
      </w:r>
      <w:r w:rsidR="001B2B18" w:rsidRPr="00A23E78">
        <w:t xml:space="preserve"> </w:t>
      </w:r>
      <w:r w:rsidR="00CB72F4" w:rsidRPr="00A23E78">
        <w:t>технологии</w:t>
      </w:r>
      <w:r w:rsidR="001B2B18" w:rsidRPr="00A23E78">
        <w:t xml:space="preserve"> </w:t>
      </w:r>
      <w:r w:rsidR="00CB72F4" w:rsidRPr="00A23E78">
        <w:t>обучения</w:t>
      </w:r>
      <w:r w:rsidR="001B2B18" w:rsidRPr="00A23E78">
        <w:t xml:space="preserve"> </w:t>
      </w:r>
      <w:r w:rsidR="00CB72F4" w:rsidRPr="00A23E78">
        <w:t>предполагают</w:t>
      </w:r>
      <w:r w:rsidR="001B2B18" w:rsidRPr="00A23E78">
        <w:t xml:space="preserve"> </w:t>
      </w:r>
      <w:r w:rsidR="00CB72F4" w:rsidRPr="00A23E78">
        <w:t>также</w:t>
      </w:r>
      <w:r w:rsidR="001B2B18" w:rsidRPr="00A23E78">
        <w:t xml:space="preserve"> </w:t>
      </w:r>
      <w:r w:rsidR="00CB72F4" w:rsidRPr="00A23E78">
        <w:t>и</w:t>
      </w:r>
      <w:r w:rsidR="001B2B18" w:rsidRPr="00A23E78">
        <w:t xml:space="preserve"> </w:t>
      </w:r>
      <w:r w:rsidR="00CB72F4" w:rsidRPr="00A23E78">
        <w:t>онлайн-обучение,</w:t>
      </w:r>
      <w:r w:rsidR="001B2B18" w:rsidRPr="00A23E78">
        <w:t xml:space="preserve"> </w:t>
      </w:r>
      <w:r w:rsidR="00CB72F4" w:rsidRPr="00A23E78">
        <w:t>то</w:t>
      </w:r>
      <w:r w:rsidR="001B2B18" w:rsidRPr="00A23E78">
        <w:t xml:space="preserve"> </w:t>
      </w:r>
      <w:r w:rsidR="00CB72F4" w:rsidRPr="00A23E78">
        <w:t>есть</w:t>
      </w:r>
      <w:r w:rsidR="001B2B18" w:rsidRPr="00A23E78">
        <w:t xml:space="preserve"> </w:t>
      </w:r>
      <w:r w:rsidR="00CB72F4" w:rsidRPr="00A23E78">
        <w:t>использование</w:t>
      </w:r>
      <w:r w:rsidR="001B2B18" w:rsidRPr="00A23E78">
        <w:t xml:space="preserve"> </w:t>
      </w:r>
      <w:r w:rsidR="00CB72F4" w:rsidRPr="00A23E78">
        <w:t>компьютеров</w:t>
      </w:r>
      <w:r w:rsidR="001B2B18" w:rsidRPr="00A23E78">
        <w:t xml:space="preserve"> </w:t>
      </w:r>
      <w:r w:rsidR="00CB72F4" w:rsidRPr="00A23E78">
        <w:t>или</w:t>
      </w:r>
      <w:r w:rsidR="001B2B18" w:rsidRPr="00A23E78">
        <w:t xml:space="preserve"> </w:t>
      </w:r>
      <w:r w:rsidR="00CB72F4" w:rsidRPr="00A23E78">
        <w:t>других</w:t>
      </w:r>
      <w:r w:rsidR="001B2B18" w:rsidRPr="00A23E78">
        <w:t xml:space="preserve"> </w:t>
      </w:r>
      <w:r w:rsidR="00CB72F4" w:rsidRPr="00A23E78">
        <w:t>гаджетов,</w:t>
      </w:r>
      <w:r w:rsidR="001B2B18" w:rsidRPr="00A23E78">
        <w:t xml:space="preserve"> </w:t>
      </w:r>
      <w:r w:rsidR="00CB72F4" w:rsidRPr="00A23E78">
        <w:t>подключенных</w:t>
      </w:r>
      <w:r w:rsidR="001B2B18" w:rsidRPr="00A23E78">
        <w:t xml:space="preserve"> </w:t>
      </w:r>
      <w:r w:rsidR="00CB72F4" w:rsidRPr="00A23E78">
        <w:t>к</w:t>
      </w:r>
      <w:r w:rsidR="001B2B18" w:rsidRPr="00A23E78">
        <w:t xml:space="preserve"> </w:t>
      </w:r>
      <w:r w:rsidR="00CB72F4" w:rsidRPr="00A23E78">
        <w:t>Интернету,</w:t>
      </w:r>
      <w:r w:rsidR="001B2B18" w:rsidRPr="00A23E78">
        <w:t xml:space="preserve"> </w:t>
      </w:r>
      <w:r w:rsidR="00CB72F4" w:rsidRPr="00A23E78">
        <w:t>для</w:t>
      </w:r>
      <w:r w:rsidR="001B2B18" w:rsidRPr="00A23E78">
        <w:t xml:space="preserve"> </w:t>
      </w:r>
      <w:r w:rsidR="00CB72F4" w:rsidRPr="00A23E78">
        <w:t>приобретения</w:t>
      </w:r>
      <w:r w:rsidR="001B2B18" w:rsidRPr="00A23E78">
        <w:t xml:space="preserve"> </w:t>
      </w:r>
      <w:r w:rsidR="00CB72F4" w:rsidRPr="00A23E78">
        <w:t>знаний</w:t>
      </w:r>
      <w:r w:rsidR="001B2B18" w:rsidRPr="00A23E78">
        <w:t xml:space="preserve"> </w:t>
      </w:r>
      <w:r w:rsidR="00CB72F4" w:rsidRPr="00A23E78">
        <w:t>и</w:t>
      </w:r>
      <w:r w:rsidR="001B2B18" w:rsidRPr="00A23E78">
        <w:t xml:space="preserve"> </w:t>
      </w:r>
      <w:r w:rsidR="00CB72F4" w:rsidRPr="00A23E78">
        <w:t>навыков</w:t>
      </w:r>
      <w:r w:rsidR="003A0640" w:rsidRPr="00A23E78">
        <w:t>[1].</w:t>
      </w:r>
    </w:p>
    <w:p w:rsidR="00925627" w:rsidRPr="00A23E78" w:rsidRDefault="00F57FFA" w:rsidP="005F75AF">
      <w:pPr>
        <w:ind w:firstLine="709"/>
      </w:pPr>
      <w:r w:rsidRPr="00A23E78">
        <w:t>Самоподготовка</w:t>
      </w:r>
      <w:r w:rsidR="001B2B18" w:rsidRPr="00A23E78">
        <w:t xml:space="preserve"> </w:t>
      </w:r>
      <w:r w:rsidRPr="00A23E78">
        <w:t>в</w:t>
      </w:r>
      <w:r w:rsidR="001B2B18" w:rsidRPr="00A23E78">
        <w:t xml:space="preserve"> </w:t>
      </w:r>
      <w:r w:rsidRPr="00A23E78">
        <w:t>условиях</w:t>
      </w:r>
      <w:r w:rsidR="001B2B18" w:rsidRPr="00A23E78">
        <w:t xml:space="preserve"> </w:t>
      </w:r>
      <w:r w:rsidRPr="00A23E78">
        <w:t>дистанционного</w:t>
      </w:r>
      <w:r w:rsidR="001B2B18" w:rsidRPr="00A23E78">
        <w:t xml:space="preserve"> </w:t>
      </w:r>
      <w:r w:rsidRPr="00A23E78">
        <w:t>обучения</w:t>
      </w:r>
      <w:r w:rsidR="001B2B18" w:rsidRPr="00A23E78">
        <w:t xml:space="preserve"> </w:t>
      </w:r>
      <w:r w:rsidRPr="00A23E78">
        <w:t>включает</w:t>
      </w:r>
      <w:r w:rsidR="001B2B18" w:rsidRPr="00A23E78">
        <w:t xml:space="preserve"> </w:t>
      </w:r>
      <w:r w:rsidR="00925627" w:rsidRPr="00A23E78">
        <w:t>активно</w:t>
      </w:r>
      <w:r w:rsidRPr="00A23E78">
        <w:t>е</w:t>
      </w:r>
      <w:r w:rsidR="001B2B18" w:rsidRPr="00A23E78">
        <w:t xml:space="preserve"> </w:t>
      </w:r>
      <w:r w:rsidR="00925627" w:rsidRPr="00A23E78">
        <w:t>использовании</w:t>
      </w:r>
      <w:r w:rsidR="001B2B18" w:rsidRPr="00A23E78">
        <w:t xml:space="preserve"> </w:t>
      </w:r>
      <w:r w:rsidR="00925627" w:rsidRPr="00A23E78">
        <w:t>современных</w:t>
      </w:r>
      <w:r w:rsidR="001B2B18" w:rsidRPr="00A23E78">
        <w:t xml:space="preserve"> </w:t>
      </w:r>
      <w:r w:rsidR="00925627" w:rsidRPr="00A23E78">
        <w:t>музыкально-компьютерных</w:t>
      </w:r>
      <w:r w:rsidR="001B2B18" w:rsidRPr="00A23E78">
        <w:t xml:space="preserve"> </w:t>
      </w:r>
      <w:r w:rsidR="00925627" w:rsidRPr="00A23E78">
        <w:t>технологий</w:t>
      </w:r>
      <w:r w:rsidR="001B2B18" w:rsidRPr="00A23E78">
        <w:t xml:space="preserve"> </w:t>
      </w:r>
      <w:r w:rsidR="00925627" w:rsidRPr="00A23E78">
        <w:t>(МКТ)</w:t>
      </w:r>
      <w:r w:rsidRPr="00A23E78">
        <w:t>,</w:t>
      </w:r>
      <w:r w:rsidR="001B2B18" w:rsidRPr="00A23E78">
        <w:t xml:space="preserve"> </w:t>
      </w:r>
      <w:r w:rsidRPr="00A23E78">
        <w:t>также</w:t>
      </w:r>
      <w:r w:rsidR="001B2B18" w:rsidRPr="00A23E78">
        <w:t xml:space="preserve"> </w:t>
      </w:r>
      <w:r w:rsidRPr="00A23E78">
        <w:t>в</w:t>
      </w:r>
      <w:r w:rsidR="00925627" w:rsidRPr="00A23E78">
        <w:t>озможности</w:t>
      </w:r>
      <w:r w:rsidR="001B2B18" w:rsidRPr="00A23E78">
        <w:t xml:space="preserve"> </w:t>
      </w:r>
      <w:r w:rsidR="00925627" w:rsidRPr="00A23E78">
        <w:t>МКТ</w:t>
      </w:r>
      <w:r w:rsidR="001B2B18" w:rsidRPr="00A23E78">
        <w:t xml:space="preserve"> </w:t>
      </w:r>
      <w:r w:rsidR="00925627" w:rsidRPr="00A23E78">
        <w:t>имеют</w:t>
      </w:r>
      <w:r w:rsidR="001B2B18" w:rsidRPr="00A23E78">
        <w:t xml:space="preserve"> </w:t>
      </w:r>
      <w:r w:rsidR="00925627" w:rsidRPr="00A23E78">
        <w:t>большое</w:t>
      </w:r>
      <w:r w:rsidR="001B2B18" w:rsidRPr="00A23E78">
        <w:t xml:space="preserve"> </w:t>
      </w:r>
      <w:r w:rsidR="00925627" w:rsidRPr="00A23E78">
        <w:t>педагогическое</w:t>
      </w:r>
      <w:r w:rsidR="001B2B18" w:rsidRPr="00A23E78">
        <w:t xml:space="preserve"> </w:t>
      </w:r>
      <w:r w:rsidR="00925627" w:rsidRPr="00A23E78">
        <w:lastRenderedPageBreak/>
        <w:t>значение</w:t>
      </w:r>
      <w:r w:rsidR="001B2B18" w:rsidRPr="00A23E78">
        <w:t xml:space="preserve"> </w:t>
      </w:r>
      <w:r w:rsidR="00925627" w:rsidRPr="00A23E78">
        <w:t>в</w:t>
      </w:r>
      <w:r w:rsidR="001B2B18" w:rsidRPr="00A23E78">
        <w:t xml:space="preserve"> </w:t>
      </w:r>
      <w:r w:rsidR="00925627" w:rsidRPr="00A23E78">
        <w:t>направлении</w:t>
      </w:r>
      <w:r w:rsidR="001B2B18" w:rsidRPr="00A23E78">
        <w:t xml:space="preserve"> </w:t>
      </w:r>
      <w:r w:rsidR="00925627" w:rsidRPr="00A23E78">
        <w:t>укрепления</w:t>
      </w:r>
      <w:r w:rsidR="001B2B18" w:rsidRPr="00A23E78">
        <w:t xml:space="preserve"> </w:t>
      </w:r>
      <w:proofErr w:type="spellStart"/>
      <w:r w:rsidR="00925627" w:rsidRPr="00A23E78">
        <w:t>метапредметных</w:t>
      </w:r>
      <w:proofErr w:type="spellEnd"/>
      <w:r w:rsidR="001B2B18" w:rsidRPr="00A23E78">
        <w:t xml:space="preserve"> </w:t>
      </w:r>
      <w:r w:rsidR="00925627" w:rsidRPr="00A23E78">
        <w:t>знаний</w:t>
      </w:r>
      <w:r w:rsidR="001B2B18" w:rsidRPr="00A23E78">
        <w:t xml:space="preserve"> </w:t>
      </w:r>
      <w:r w:rsidR="00925627" w:rsidRPr="00A23E78">
        <w:t>и</w:t>
      </w:r>
      <w:r w:rsidR="001B2B18" w:rsidRPr="00A23E78">
        <w:t xml:space="preserve"> </w:t>
      </w:r>
      <w:r w:rsidR="00925627" w:rsidRPr="00A23E78">
        <w:t>внедрения</w:t>
      </w:r>
      <w:r w:rsidR="001B2B18" w:rsidRPr="00A23E78">
        <w:t xml:space="preserve"> </w:t>
      </w:r>
      <w:r w:rsidR="00925627" w:rsidRPr="00A23E78">
        <w:t>междисциплинарных</w:t>
      </w:r>
      <w:r w:rsidR="001B2B18" w:rsidRPr="00A23E78">
        <w:t xml:space="preserve"> </w:t>
      </w:r>
      <w:r w:rsidR="00925627" w:rsidRPr="00A23E78">
        <w:t>связей</w:t>
      </w:r>
      <w:r w:rsidR="001B2B18" w:rsidRPr="00A23E78">
        <w:t xml:space="preserve"> </w:t>
      </w:r>
      <w:r w:rsidR="00925627" w:rsidRPr="00A23E78">
        <w:t>в</w:t>
      </w:r>
      <w:r w:rsidR="001B2B18" w:rsidRPr="00A23E78">
        <w:t xml:space="preserve"> </w:t>
      </w:r>
      <w:r w:rsidR="00925627" w:rsidRPr="00A23E78">
        <w:t>обучении.</w:t>
      </w:r>
    </w:p>
    <w:p w:rsidR="006A6F74" w:rsidRPr="00A23E78" w:rsidRDefault="00814F27" w:rsidP="005F75AF">
      <w:pPr>
        <w:ind w:firstLine="709"/>
      </w:pPr>
      <w:r w:rsidRPr="00A23E78">
        <w:t>Вид</w:t>
      </w:r>
      <w:r w:rsidR="001B2B18" w:rsidRPr="00A23E78">
        <w:t xml:space="preserve"> </w:t>
      </w:r>
      <w:r w:rsidRPr="00A23E78">
        <w:t>дистанционного</w:t>
      </w:r>
      <w:r w:rsidR="001B2B18" w:rsidRPr="00A23E78">
        <w:t xml:space="preserve"> </w:t>
      </w:r>
      <w:r w:rsidRPr="00A23E78">
        <w:t>обучения</w:t>
      </w:r>
      <w:r w:rsidR="001B2B18" w:rsidRPr="00A23E78">
        <w:t xml:space="preserve"> </w:t>
      </w:r>
      <w:r w:rsidRPr="00A23E78">
        <w:t>подбирается</w:t>
      </w:r>
      <w:r w:rsidR="001B2B18" w:rsidRPr="00A23E78">
        <w:t xml:space="preserve"> </w:t>
      </w:r>
      <w:r w:rsidRPr="00A23E78">
        <w:t>индивидуально</w:t>
      </w:r>
      <w:r w:rsidR="001B2B18" w:rsidRPr="00A23E78">
        <w:t xml:space="preserve"> </w:t>
      </w:r>
      <w:r w:rsidRPr="00A23E78">
        <w:t>для</w:t>
      </w:r>
      <w:r w:rsidR="001B2B18" w:rsidRPr="00A23E78">
        <w:t xml:space="preserve"> </w:t>
      </w:r>
      <w:r w:rsidR="00E94B04" w:rsidRPr="00A23E78">
        <w:t>каждого</w:t>
      </w:r>
      <w:r w:rsidR="001B2B18" w:rsidRPr="00A23E78">
        <w:t xml:space="preserve"> </w:t>
      </w:r>
      <w:r w:rsidR="00E63F68">
        <w:t>учащегося</w:t>
      </w:r>
      <w:r w:rsidR="00E94B04" w:rsidRPr="00A23E78">
        <w:t>,</w:t>
      </w:r>
      <w:r w:rsidR="001B2B18" w:rsidRPr="00A23E78">
        <w:t xml:space="preserve"> </w:t>
      </w:r>
      <w:r w:rsidR="00E94B04" w:rsidRPr="00A23E78">
        <w:t>с</w:t>
      </w:r>
      <w:r w:rsidR="001B2B18" w:rsidRPr="00A23E78">
        <w:t xml:space="preserve"> </w:t>
      </w:r>
      <w:r w:rsidR="00E94B04" w:rsidRPr="00A23E78">
        <w:t>учетом</w:t>
      </w:r>
      <w:r w:rsidR="001B2B18" w:rsidRPr="00A23E78">
        <w:t xml:space="preserve"> </w:t>
      </w:r>
      <w:r w:rsidR="00E94B04" w:rsidRPr="00A23E78">
        <w:t>его</w:t>
      </w:r>
      <w:r w:rsidR="001B2B18" w:rsidRPr="00A23E78">
        <w:t xml:space="preserve"> </w:t>
      </w:r>
      <w:r w:rsidR="00E94B04" w:rsidRPr="00A23E78">
        <w:t>мотивации</w:t>
      </w:r>
      <w:r w:rsidR="001B2B18" w:rsidRPr="00A23E78">
        <w:t xml:space="preserve"> </w:t>
      </w:r>
      <w:r w:rsidR="00E94B04" w:rsidRPr="00A23E78">
        <w:t>к</w:t>
      </w:r>
      <w:r w:rsidR="001B2B18" w:rsidRPr="00A23E78">
        <w:t xml:space="preserve"> </w:t>
      </w:r>
      <w:r w:rsidR="00E94B04" w:rsidRPr="00A23E78">
        <w:t>обучению</w:t>
      </w:r>
      <w:r w:rsidR="001B2B18" w:rsidRPr="00A23E78">
        <w:t xml:space="preserve"> </w:t>
      </w:r>
      <w:r w:rsidR="00E94B04" w:rsidRPr="00A23E78">
        <w:t>и</w:t>
      </w:r>
      <w:r w:rsidR="001B2B18" w:rsidRPr="00A23E78">
        <w:t xml:space="preserve"> </w:t>
      </w:r>
      <w:r w:rsidR="00E94B04" w:rsidRPr="00A23E78">
        <w:t>технических</w:t>
      </w:r>
      <w:r w:rsidR="001B2B18" w:rsidRPr="00A23E78">
        <w:t xml:space="preserve"> </w:t>
      </w:r>
      <w:r w:rsidR="00E94B04" w:rsidRPr="00A23E78">
        <w:t>возможностей.</w:t>
      </w:r>
      <w:r w:rsidR="001B2B18" w:rsidRPr="00A23E78">
        <w:t xml:space="preserve"> </w:t>
      </w:r>
      <w:r w:rsidR="006A6F74" w:rsidRPr="00A23E78">
        <w:t>Дистанционное</w:t>
      </w:r>
      <w:r w:rsidR="001B2B18" w:rsidRPr="00A23E78">
        <w:t xml:space="preserve"> </w:t>
      </w:r>
      <w:r w:rsidR="006A6F74" w:rsidRPr="00A23E78">
        <w:t>обучение</w:t>
      </w:r>
      <w:r w:rsidR="001B2B18" w:rsidRPr="00A23E78">
        <w:t xml:space="preserve"> </w:t>
      </w:r>
      <w:r w:rsidR="006A6F74" w:rsidRPr="00A23E78">
        <w:t>может</w:t>
      </w:r>
      <w:r w:rsidR="001B2B18" w:rsidRPr="00A23E78">
        <w:t xml:space="preserve"> </w:t>
      </w:r>
      <w:r w:rsidR="006A6F74" w:rsidRPr="00A23E78">
        <w:t>быть</w:t>
      </w:r>
      <w:r w:rsidR="001B2B18" w:rsidRPr="00A23E78">
        <w:t xml:space="preserve"> </w:t>
      </w:r>
      <w:r w:rsidR="006A6F74" w:rsidRPr="00A23E78">
        <w:t>основано</w:t>
      </w:r>
      <w:r w:rsidR="001B2B18" w:rsidRPr="00A23E78">
        <w:t xml:space="preserve"> </w:t>
      </w:r>
      <w:r w:rsidR="006A6F74" w:rsidRPr="00A23E78">
        <w:t>как</w:t>
      </w:r>
      <w:r w:rsidR="001B2B18" w:rsidRPr="00A23E78">
        <w:t xml:space="preserve"> </w:t>
      </w:r>
      <w:r w:rsidR="006A6F74" w:rsidRPr="00A23E78">
        <w:t>на</w:t>
      </w:r>
      <w:r w:rsidR="001B2B18" w:rsidRPr="00A23E78">
        <w:t xml:space="preserve"> </w:t>
      </w:r>
      <w:r w:rsidR="006A6F74" w:rsidRPr="00A23E78">
        <w:t>самостоятельных</w:t>
      </w:r>
      <w:r w:rsidR="001B2B18" w:rsidRPr="00A23E78">
        <w:t xml:space="preserve"> </w:t>
      </w:r>
      <w:r w:rsidR="006A6F74" w:rsidRPr="00A23E78">
        <w:t>занятиях</w:t>
      </w:r>
      <w:r w:rsidR="001B2B18" w:rsidRPr="00A23E78">
        <w:t xml:space="preserve"> </w:t>
      </w:r>
      <w:r w:rsidR="006A6F74" w:rsidRPr="00A23E78">
        <w:t>ученика</w:t>
      </w:r>
      <w:r w:rsidR="001B2B18" w:rsidRPr="00A23E78">
        <w:t xml:space="preserve"> </w:t>
      </w:r>
      <w:r w:rsidR="006A6F74" w:rsidRPr="00A23E78">
        <w:t>с</w:t>
      </w:r>
      <w:r w:rsidR="001B2B18" w:rsidRPr="00A23E78">
        <w:t xml:space="preserve"> </w:t>
      </w:r>
      <w:r w:rsidR="006A6F74" w:rsidRPr="00A23E78">
        <w:t>регулярными</w:t>
      </w:r>
      <w:r w:rsidR="001B2B18" w:rsidRPr="00A23E78">
        <w:t xml:space="preserve"> </w:t>
      </w:r>
      <w:r w:rsidR="006A6F74" w:rsidRPr="00A23E78">
        <w:t>видеоотчетами</w:t>
      </w:r>
      <w:r w:rsidR="001B2B18" w:rsidRPr="00A23E78">
        <w:t xml:space="preserve"> </w:t>
      </w:r>
      <w:r w:rsidR="006A6F74" w:rsidRPr="00A23E78">
        <w:t>и</w:t>
      </w:r>
      <w:r w:rsidR="001B2B18" w:rsidRPr="00A23E78">
        <w:t xml:space="preserve"> </w:t>
      </w:r>
      <w:r w:rsidR="006A6F74" w:rsidRPr="00A23E78">
        <w:t>видео-инструкциями</w:t>
      </w:r>
      <w:r w:rsidR="001B2B18" w:rsidRPr="00A23E78">
        <w:t xml:space="preserve"> </w:t>
      </w:r>
      <w:r w:rsidR="006A6F74" w:rsidRPr="00A23E78">
        <w:t>преподавателя,</w:t>
      </w:r>
      <w:r w:rsidR="001B2B18" w:rsidRPr="00A23E78">
        <w:t xml:space="preserve"> </w:t>
      </w:r>
      <w:r w:rsidR="006A6F74" w:rsidRPr="00A23E78">
        <w:t>так</w:t>
      </w:r>
      <w:r w:rsidR="001B2B18" w:rsidRPr="00A23E78">
        <w:t xml:space="preserve"> </w:t>
      </w:r>
      <w:r w:rsidR="006A6F74" w:rsidRPr="00A23E78">
        <w:t>и</w:t>
      </w:r>
      <w:r w:rsidR="001B2B18" w:rsidRPr="00A23E78">
        <w:t xml:space="preserve"> </w:t>
      </w:r>
      <w:r w:rsidR="006A6F74" w:rsidRPr="00A23E78">
        <w:t>онлайн</w:t>
      </w:r>
      <w:r w:rsidR="001B2B18" w:rsidRPr="00A23E78">
        <w:t xml:space="preserve"> </w:t>
      </w:r>
      <w:r w:rsidR="006A6F74" w:rsidRPr="00A23E78">
        <w:t>уроках,</w:t>
      </w:r>
      <w:r w:rsidR="001B2B18" w:rsidRPr="00A23E78">
        <w:t xml:space="preserve"> </w:t>
      </w:r>
      <w:r w:rsidR="006A6F74" w:rsidRPr="00A23E78">
        <w:t>чтобы</w:t>
      </w:r>
      <w:r w:rsidR="001B2B18" w:rsidRPr="00A23E78">
        <w:t xml:space="preserve"> </w:t>
      </w:r>
      <w:r w:rsidR="006A6F74" w:rsidRPr="00A23E78">
        <w:t>иметь</w:t>
      </w:r>
      <w:r w:rsidR="001B2B18" w:rsidRPr="00A23E78">
        <w:t xml:space="preserve"> </w:t>
      </w:r>
      <w:r w:rsidR="006A6F74" w:rsidRPr="00A23E78">
        <w:t>возможность</w:t>
      </w:r>
      <w:r w:rsidR="001B2B18" w:rsidRPr="00A23E78">
        <w:t xml:space="preserve"> </w:t>
      </w:r>
      <w:r w:rsidR="006A6F74" w:rsidRPr="00A23E78">
        <w:t>контролировать</w:t>
      </w:r>
      <w:r w:rsidR="001B2B18" w:rsidRPr="00A23E78">
        <w:t xml:space="preserve"> </w:t>
      </w:r>
      <w:r w:rsidR="006A6F74" w:rsidRPr="00A23E78">
        <w:t>процесс</w:t>
      </w:r>
      <w:r w:rsidR="001B2B18" w:rsidRPr="00A23E78">
        <w:t xml:space="preserve"> </w:t>
      </w:r>
      <w:r w:rsidR="006A6F74" w:rsidRPr="00A23E78">
        <w:t>обучения</w:t>
      </w:r>
      <w:r w:rsidR="007F063C" w:rsidRPr="00A23E78">
        <w:t xml:space="preserve"> [1]</w:t>
      </w:r>
      <w:r w:rsidR="006A6F74" w:rsidRPr="00A23E78">
        <w:t>.</w:t>
      </w:r>
    </w:p>
    <w:p w:rsidR="00D3094A" w:rsidRPr="00A23E78" w:rsidRDefault="00D3094A" w:rsidP="005F75AF">
      <w:pPr>
        <w:ind w:firstLine="709"/>
      </w:pPr>
      <w:r w:rsidRPr="00A23E78">
        <w:t>При</w:t>
      </w:r>
      <w:r w:rsidR="001B2B18" w:rsidRPr="00A23E78">
        <w:t xml:space="preserve"> </w:t>
      </w:r>
      <w:r w:rsidRPr="00A23E78">
        <w:t>дистанционном</w:t>
      </w:r>
      <w:r w:rsidR="001B2B18" w:rsidRPr="00A23E78">
        <w:t xml:space="preserve"> </w:t>
      </w:r>
      <w:r w:rsidRPr="00A23E78">
        <w:t>формате</w:t>
      </w:r>
      <w:r w:rsidR="001B2B18" w:rsidRPr="00A23E78">
        <w:t xml:space="preserve"> </w:t>
      </w:r>
      <w:r w:rsidRPr="00A23E78">
        <w:t>обучения</w:t>
      </w:r>
      <w:r w:rsidR="001B2B18" w:rsidRPr="00A23E78">
        <w:t xml:space="preserve"> </w:t>
      </w:r>
      <w:r w:rsidRPr="00A23E78">
        <w:t>есть</w:t>
      </w:r>
      <w:r w:rsidR="001B2B18" w:rsidRPr="00A23E78">
        <w:t xml:space="preserve"> </w:t>
      </w:r>
      <w:r w:rsidRPr="00A23E78">
        <w:t>как</w:t>
      </w:r>
      <w:r w:rsidR="001B2B18" w:rsidRPr="00A23E78">
        <w:t xml:space="preserve"> </w:t>
      </w:r>
      <w:r w:rsidRPr="00A23E78">
        <w:t>положительные,</w:t>
      </w:r>
      <w:r w:rsidR="001B2B18" w:rsidRPr="00A23E78">
        <w:t xml:space="preserve"> </w:t>
      </w:r>
      <w:r w:rsidRPr="00A23E78">
        <w:t>так</w:t>
      </w:r>
      <w:r w:rsidR="001B2B18" w:rsidRPr="00A23E78">
        <w:t xml:space="preserve"> </w:t>
      </w:r>
      <w:r w:rsidRPr="00A23E78">
        <w:t>и</w:t>
      </w:r>
      <w:r w:rsidR="001B2B18" w:rsidRPr="00A23E78">
        <w:t xml:space="preserve"> </w:t>
      </w:r>
      <w:r w:rsidRPr="00A23E78">
        <w:t>отрицательные</w:t>
      </w:r>
      <w:r w:rsidR="001B2B18" w:rsidRPr="00A23E78">
        <w:t xml:space="preserve"> </w:t>
      </w:r>
      <w:r w:rsidRPr="00A23E78">
        <w:t>стороны.</w:t>
      </w:r>
      <w:r w:rsidR="001B2B18" w:rsidRPr="00A23E78">
        <w:t xml:space="preserve"> </w:t>
      </w:r>
      <w:r w:rsidRPr="00A23E78">
        <w:t>К</w:t>
      </w:r>
      <w:r w:rsidR="001B2B18" w:rsidRPr="00A23E78">
        <w:t xml:space="preserve"> </w:t>
      </w:r>
      <w:r w:rsidRPr="00A23E78">
        <w:t>положительным</w:t>
      </w:r>
      <w:r w:rsidR="001B2B18" w:rsidRPr="00A23E78">
        <w:t xml:space="preserve"> </w:t>
      </w:r>
      <w:r w:rsidRPr="00A23E78">
        <w:t>чертам</w:t>
      </w:r>
      <w:r w:rsidR="001B2B18" w:rsidRPr="00A23E78">
        <w:t xml:space="preserve"> </w:t>
      </w:r>
      <w:r w:rsidRPr="00A23E78">
        <w:t>дистанционного</w:t>
      </w:r>
      <w:r w:rsidR="001B2B18" w:rsidRPr="00A23E78">
        <w:t xml:space="preserve"> </w:t>
      </w:r>
      <w:r w:rsidRPr="00A23E78">
        <w:t>обучения</w:t>
      </w:r>
      <w:r w:rsidR="001B2B18" w:rsidRPr="00A23E78">
        <w:t xml:space="preserve"> </w:t>
      </w:r>
      <w:r w:rsidRPr="00A23E78">
        <w:t>можно</w:t>
      </w:r>
      <w:r w:rsidR="001B2B18" w:rsidRPr="00A23E78">
        <w:t xml:space="preserve"> </w:t>
      </w:r>
      <w:r w:rsidRPr="00A23E78">
        <w:t>отнести</w:t>
      </w:r>
      <w:r w:rsidR="001B2B18" w:rsidRPr="00A23E78">
        <w:t xml:space="preserve"> </w:t>
      </w:r>
      <w:r w:rsidRPr="00A23E78">
        <w:t>гибкость,</w:t>
      </w:r>
      <w:r w:rsidR="001B2B18" w:rsidRPr="00A23E78">
        <w:t xml:space="preserve"> </w:t>
      </w:r>
      <w:r w:rsidRPr="00A23E78">
        <w:t>например,</w:t>
      </w:r>
      <w:r w:rsidR="001B2B18" w:rsidRPr="00A23E78">
        <w:t xml:space="preserve"> </w:t>
      </w:r>
      <w:r w:rsidRPr="00A23E78">
        <w:t>учащиеся</w:t>
      </w:r>
      <w:r w:rsidR="001B2B18" w:rsidRPr="00A23E78">
        <w:t xml:space="preserve"> </w:t>
      </w:r>
      <w:r w:rsidRPr="00A23E78">
        <w:t>могут</w:t>
      </w:r>
      <w:r w:rsidR="001B2B18" w:rsidRPr="00A23E78">
        <w:t xml:space="preserve"> </w:t>
      </w:r>
      <w:r w:rsidRPr="00A23E78">
        <w:t>работать</w:t>
      </w:r>
      <w:r w:rsidR="001B2B18" w:rsidRPr="00A23E78">
        <w:t xml:space="preserve"> </w:t>
      </w:r>
      <w:r w:rsidRPr="00A23E78">
        <w:t>в</w:t>
      </w:r>
      <w:r w:rsidR="001B2B18" w:rsidRPr="00A23E78">
        <w:t xml:space="preserve"> </w:t>
      </w:r>
      <w:r w:rsidRPr="00A23E78">
        <w:t>удобное</w:t>
      </w:r>
      <w:r w:rsidR="001B2B18" w:rsidRPr="00A23E78">
        <w:t xml:space="preserve"> </w:t>
      </w:r>
      <w:r w:rsidRPr="00A23E78">
        <w:t>для</w:t>
      </w:r>
      <w:r w:rsidR="001B2B18" w:rsidRPr="00A23E78">
        <w:t xml:space="preserve"> </w:t>
      </w:r>
      <w:r w:rsidRPr="00A23E78">
        <w:t>себя</w:t>
      </w:r>
      <w:r w:rsidR="001B2B18" w:rsidRPr="00A23E78">
        <w:t xml:space="preserve"> </w:t>
      </w:r>
      <w:r w:rsidRPr="00A23E78">
        <w:t>время,</w:t>
      </w:r>
      <w:r w:rsidR="001B2B18" w:rsidRPr="00A23E78">
        <w:t xml:space="preserve"> </w:t>
      </w:r>
      <w:r w:rsidRPr="00A23E78">
        <w:t>на</w:t>
      </w:r>
      <w:r w:rsidR="001B2B18" w:rsidRPr="00A23E78">
        <w:t xml:space="preserve"> </w:t>
      </w:r>
      <w:r w:rsidRPr="00A23E78">
        <w:t>своём</w:t>
      </w:r>
      <w:r w:rsidR="001B2B18" w:rsidRPr="00A23E78">
        <w:t xml:space="preserve"> </w:t>
      </w:r>
      <w:r w:rsidRPr="00A23E78">
        <w:t>компьютере,</w:t>
      </w:r>
      <w:r w:rsidR="001B2B18" w:rsidRPr="00A23E78">
        <w:t xml:space="preserve"> </w:t>
      </w:r>
      <w:r w:rsidRPr="00A23E78">
        <w:t>в</w:t>
      </w:r>
      <w:r w:rsidR="001B2B18" w:rsidRPr="00A23E78">
        <w:t xml:space="preserve"> </w:t>
      </w:r>
      <w:r w:rsidRPr="00A23E78">
        <w:t>комфортной</w:t>
      </w:r>
      <w:r w:rsidR="001B2B18" w:rsidRPr="00A23E78">
        <w:t xml:space="preserve"> </w:t>
      </w:r>
      <w:r w:rsidRPr="00A23E78">
        <w:t>обстановке</w:t>
      </w:r>
      <w:r w:rsidR="001B2B18" w:rsidRPr="00A23E78">
        <w:t xml:space="preserve"> </w:t>
      </w:r>
      <w:r w:rsidRPr="00A23E78">
        <w:t>и</w:t>
      </w:r>
      <w:r w:rsidR="001B2B18" w:rsidRPr="00A23E78">
        <w:t xml:space="preserve"> </w:t>
      </w:r>
      <w:r w:rsidRPr="00A23E78">
        <w:t>в</w:t>
      </w:r>
      <w:r w:rsidR="001B2B18" w:rsidRPr="00A23E78">
        <w:t xml:space="preserve"> </w:t>
      </w:r>
      <w:r w:rsidRPr="00A23E78">
        <w:t>удобном</w:t>
      </w:r>
      <w:r w:rsidR="001B2B18" w:rsidRPr="00A23E78">
        <w:t xml:space="preserve"> </w:t>
      </w:r>
      <w:r w:rsidRPr="00A23E78">
        <w:t>темпе.</w:t>
      </w:r>
    </w:p>
    <w:p w:rsidR="006A6F74" w:rsidRPr="00A23E78" w:rsidRDefault="00874A51" w:rsidP="005F75AF">
      <w:pPr>
        <w:ind w:firstLine="709"/>
      </w:pPr>
      <w:r w:rsidRPr="00A23E78">
        <w:t>Отрицательными</w:t>
      </w:r>
      <w:r w:rsidR="001B2B18" w:rsidRPr="00A23E78">
        <w:t xml:space="preserve"> </w:t>
      </w:r>
      <w:r w:rsidRPr="00A23E78">
        <w:t>чертами</w:t>
      </w:r>
      <w:r w:rsidR="001B2B18" w:rsidRPr="00A23E78">
        <w:t xml:space="preserve"> </w:t>
      </w:r>
      <w:r w:rsidRPr="00A23E78">
        <w:t>дистанционного</w:t>
      </w:r>
      <w:r w:rsidR="001B2B18" w:rsidRPr="00A23E78">
        <w:t xml:space="preserve"> </w:t>
      </w:r>
      <w:r w:rsidRPr="00A23E78">
        <w:t>обучения</w:t>
      </w:r>
      <w:r w:rsidR="001B2B18" w:rsidRPr="00A23E78">
        <w:t xml:space="preserve"> </w:t>
      </w:r>
      <w:r w:rsidRPr="00A23E78">
        <w:t>можно</w:t>
      </w:r>
      <w:r w:rsidR="001B2B18" w:rsidRPr="00A23E78">
        <w:t xml:space="preserve"> </w:t>
      </w:r>
      <w:r w:rsidRPr="00A23E78">
        <w:t>назвать</w:t>
      </w:r>
      <w:r w:rsidR="001B2B18" w:rsidRPr="00A23E78">
        <w:t xml:space="preserve"> </w:t>
      </w:r>
      <w:r w:rsidRPr="00A23E78">
        <w:t>отсутствие</w:t>
      </w:r>
      <w:r w:rsidR="001B2B18" w:rsidRPr="00A23E78">
        <w:t xml:space="preserve"> </w:t>
      </w:r>
      <w:r w:rsidRPr="00A23E78">
        <w:t>непосредственного</w:t>
      </w:r>
      <w:r w:rsidR="001B2B18" w:rsidRPr="00A23E78">
        <w:t xml:space="preserve"> </w:t>
      </w:r>
      <w:r w:rsidRPr="00A23E78">
        <w:t>контакта</w:t>
      </w:r>
      <w:r w:rsidR="001B2B18" w:rsidRPr="00A23E78">
        <w:t xml:space="preserve"> </w:t>
      </w:r>
      <w:r w:rsidRPr="00A23E78">
        <w:t>учителя</w:t>
      </w:r>
      <w:r w:rsidR="001B2B18" w:rsidRPr="00A23E78">
        <w:t xml:space="preserve"> </w:t>
      </w:r>
      <w:r w:rsidRPr="00A23E78">
        <w:t>с</w:t>
      </w:r>
      <w:r w:rsidR="001B2B18" w:rsidRPr="00A23E78">
        <w:t xml:space="preserve"> </w:t>
      </w:r>
      <w:r w:rsidRPr="00A23E78">
        <w:t>учеником,</w:t>
      </w:r>
      <w:r w:rsidR="001B2B18" w:rsidRPr="00A23E78">
        <w:t xml:space="preserve"> </w:t>
      </w:r>
      <w:r w:rsidRPr="00A23E78">
        <w:t>сложность</w:t>
      </w:r>
      <w:r w:rsidR="001B2B18" w:rsidRPr="00A23E78">
        <w:t xml:space="preserve"> </w:t>
      </w:r>
      <w:r w:rsidRPr="00A23E78">
        <w:t>контроля</w:t>
      </w:r>
      <w:r w:rsidR="001B2B18" w:rsidRPr="00A23E78">
        <w:t xml:space="preserve"> </w:t>
      </w:r>
      <w:r w:rsidRPr="00A23E78">
        <w:t>учебного</w:t>
      </w:r>
      <w:r w:rsidR="001B2B18" w:rsidRPr="00A23E78">
        <w:t xml:space="preserve"> </w:t>
      </w:r>
      <w:r w:rsidRPr="00A23E78">
        <w:t>процесса,</w:t>
      </w:r>
      <w:r w:rsidR="001B2B18" w:rsidRPr="00A23E78">
        <w:t xml:space="preserve"> </w:t>
      </w:r>
      <w:r w:rsidRPr="00A23E78">
        <w:t>искажение</w:t>
      </w:r>
      <w:r w:rsidR="001B2B18" w:rsidRPr="00A23E78">
        <w:t xml:space="preserve"> </w:t>
      </w:r>
      <w:r w:rsidRPr="00A23E78">
        <w:t>звука</w:t>
      </w:r>
      <w:r w:rsidR="001B2B18" w:rsidRPr="00A23E78">
        <w:t xml:space="preserve"> </w:t>
      </w:r>
      <w:r w:rsidRPr="00A23E78">
        <w:t>по</w:t>
      </w:r>
      <w:r w:rsidR="001B2B18" w:rsidRPr="00A23E78">
        <w:t xml:space="preserve"> </w:t>
      </w:r>
      <w:r w:rsidRPr="00A23E78">
        <w:t>видеосвязи,</w:t>
      </w:r>
      <w:r w:rsidR="001B2B18" w:rsidRPr="00A23E78">
        <w:t xml:space="preserve"> </w:t>
      </w:r>
      <w:r w:rsidRPr="00A23E78">
        <w:t>отсутствие</w:t>
      </w:r>
      <w:r w:rsidR="001B2B18" w:rsidRPr="00A23E78">
        <w:t xml:space="preserve"> </w:t>
      </w:r>
      <w:r w:rsidRPr="00A23E78">
        <w:t>или</w:t>
      </w:r>
      <w:r w:rsidR="001B2B18" w:rsidRPr="00A23E78">
        <w:t xml:space="preserve"> </w:t>
      </w:r>
      <w:r w:rsidRPr="00A23E78">
        <w:t>низкое</w:t>
      </w:r>
      <w:r w:rsidR="001B2B18" w:rsidRPr="00A23E78">
        <w:t xml:space="preserve"> </w:t>
      </w:r>
      <w:r w:rsidRPr="00A23E78">
        <w:t>качество</w:t>
      </w:r>
      <w:r w:rsidR="001B2B18" w:rsidRPr="00A23E78">
        <w:t xml:space="preserve"> </w:t>
      </w:r>
      <w:r w:rsidRPr="00A23E78">
        <w:t>музыкального</w:t>
      </w:r>
      <w:r w:rsidR="001B2B18" w:rsidRPr="00A23E78">
        <w:t xml:space="preserve"> </w:t>
      </w:r>
      <w:r w:rsidRPr="00A23E78">
        <w:t>инструмента</w:t>
      </w:r>
      <w:r w:rsidR="001B2B18" w:rsidRPr="00A23E78">
        <w:t xml:space="preserve"> </w:t>
      </w:r>
      <w:r w:rsidRPr="00A23E78">
        <w:t>дома,</w:t>
      </w:r>
      <w:r w:rsidR="001B2B18" w:rsidRPr="00A23E78">
        <w:t xml:space="preserve"> </w:t>
      </w:r>
      <w:r w:rsidRPr="00A23E78">
        <w:t>увеличение</w:t>
      </w:r>
      <w:r w:rsidR="001B2B18" w:rsidRPr="00A23E78">
        <w:t xml:space="preserve"> </w:t>
      </w:r>
      <w:r w:rsidRPr="00A23E78">
        <w:t>объема</w:t>
      </w:r>
      <w:r w:rsidR="001B2B18" w:rsidRPr="00A23E78">
        <w:t xml:space="preserve"> </w:t>
      </w:r>
      <w:r w:rsidRPr="00A23E78">
        <w:t>и</w:t>
      </w:r>
      <w:r w:rsidR="001B2B18" w:rsidRPr="00A23E78">
        <w:t xml:space="preserve"> </w:t>
      </w:r>
      <w:r w:rsidRPr="00A23E78">
        <w:t>времени</w:t>
      </w:r>
      <w:r w:rsidR="001B2B18" w:rsidRPr="00A23E78">
        <w:t xml:space="preserve"> </w:t>
      </w:r>
      <w:r w:rsidRPr="00A23E78">
        <w:t>выполняемых</w:t>
      </w:r>
      <w:r w:rsidR="001B2B18" w:rsidRPr="00A23E78">
        <w:t xml:space="preserve"> </w:t>
      </w:r>
      <w:r w:rsidRPr="00A23E78">
        <w:t>заданий.</w:t>
      </w:r>
    </w:p>
    <w:p w:rsidR="00A346FB" w:rsidRPr="00A23E78" w:rsidRDefault="000462F7" w:rsidP="005F75AF">
      <w:pPr>
        <w:ind w:firstLine="709"/>
      </w:pPr>
      <w:r w:rsidRPr="00A23E78">
        <w:t>Д</w:t>
      </w:r>
      <w:r w:rsidR="0080205E" w:rsidRPr="00A23E78">
        <w:t>ля</w:t>
      </w:r>
      <w:r w:rsidR="001B2B18" w:rsidRPr="00A23E78">
        <w:t xml:space="preserve"> </w:t>
      </w:r>
      <w:r w:rsidR="0080205E" w:rsidRPr="00A23E78">
        <w:t>успешного</w:t>
      </w:r>
      <w:r w:rsidR="001B2B18" w:rsidRPr="00A23E78">
        <w:t xml:space="preserve"> </w:t>
      </w:r>
      <w:r w:rsidR="0080205E" w:rsidRPr="00A23E78">
        <w:t>обучения</w:t>
      </w:r>
      <w:r w:rsidR="001B2B18" w:rsidRPr="00A23E78">
        <w:t xml:space="preserve"> </w:t>
      </w:r>
      <w:r w:rsidR="0080205E" w:rsidRPr="00A23E78">
        <w:t>с</w:t>
      </w:r>
      <w:r w:rsidR="001B2B18" w:rsidRPr="00A23E78">
        <w:t xml:space="preserve"> </w:t>
      </w:r>
      <w:r w:rsidR="0080205E" w:rsidRPr="00A23E78">
        <w:t>применением</w:t>
      </w:r>
      <w:r w:rsidR="001B2B18" w:rsidRPr="00A23E78">
        <w:t xml:space="preserve"> </w:t>
      </w:r>
      <w:r w:rsidR="0080205E" w:rsidRPr="00A23E78">
        <w:t>дистанционных</w:t>
      </w:r>
      <w:r w:rsidR="001B2B18" w:rsidRPr="00A23E78">
        <w:t xml:space="preserve"> </w:t>
      </w:r>
      <w:r w:rsidR="0080205E" w:rsidRPr="00A23E78">
        <w:t>технологий</w:t>
      </w:r>
      <w:r w:rsidR="001B2B18" w:rsidRPr="00A23E78">
        <w:t xml:space="preserve"> </w:t>
      </w:r>
      <w:r w:rsidR="0080205E" w:rsidRPr="00A23E78">
        <w:t>необходимо</w:t>
      </w:r>
      <w:r w:rsidR="001B2B18" w:rsidRPr="00A23E78">
        <w:t xml:space="preserve"> </w:t>
      </w:r>
      <w:r w:rsidR="0080205E" w:rsidRPr="00A23E78">
        <w:t>наличие</w:t>
      </w:r>
      <w:r w:rsidR="001B2B18" w:rsidRPr="00A23E78">
        <w:t xml:space="preserve"> </w:t>
      </w:r>
      <w:r w:rsidR="0080205E" w:rsidRPr="00A23E78">
        <w:t>современных</w:t>
      </w:r>
      <w:r w:rsidR="001B2B18" w:rsidRPr="00A23E78">
        <w:t xml:space="preserve"> </w:t>
      </w:r>
      <w:r w:rsidR="0080205E" w:rsidRPr="00A23E78">
        <w:t>информационных</w:t>
      </w:r>
      <w:r w:rsidR="001B2B18" w:rsidRPr="00A23E78">
        <w:t xml:space="preserve"> </w:t>
      </w:r>
      <w:r w:rsidR="0080205E" w:rsidRPr="00A23E78">
        <w:t>и</w:t>
      </w:r>
      <w:r w:rsidR="001B2B18" w:rsidRPr="00A23E78">
        <w:t xml:space="preserve"> </w:t>
      </w:r>
      <w:r w:rsidR="0080205E" w:rsidRPr="00A23E78">
        <w:t>учебных</w:t>
      </w:r>
      <w:r w:rsidR="001B2B18" w:rsidRPr="00A23E78">
        <w:t xml:space="preserve"> </w:t>
      </w:r>
      <w:r w:rsidR="0080205E" w:rsidRPr="00A23E78">
        <w:t>технологий,</w:t>
      </w:r>
      <w:r w:rsidR="001B2B18" w:rsidRPr="00A23E78">
        <w:t xml:space="preserve"> </w:t>
      </w:r>
      <w:r w:rsidR="0080205E" w:rsidRPr="00A23E78">
        <w:t>устойчивого</w:t>
      </w:r>
      <w:r w:rsidR="001B2B18" w:rsidRPr="00A23E78">
        <w:t xml:space="preserve"> </w:t>
      </w:r>
      <w:r w:rsidR="0080205E" w:rsidRPr="00A23E78">
        <w:t>Интернета,</w:t>
      </w:r>
      <w:r w:rsidR="001B2B18" w:rsidRPr="00A23E78">
        <w:t xml:space="preserve"> </w:t>
      </w:r>
      <w:r w:rsidR="0080205E" w:rsidRPr="00A23E78">
        <w:t>грамотно</w:t>
      </w:r>
      <w:r w:rsidR="001B2B18" w:rsidRPr="00A23E78">
        <w:t xml:space="preserve"> </w:t>
      </w:r>
      <w:r w:rsidR="0080205E" w:rsidRPr="00A23E78">
        <w:t>подобранного</w:t>
      </w:r>
      <w:r w:rsidR="001B2B18" w:rsidRPr="00A23E78">
        <w:t xml:space="preserve"> </w:t>
      </w:r>
      <w:r w:rsidR="0080205E" w:rsidRPr="00A23E78">
        <w:t>технического</w:t>
      </w:r>
      <w:r w:rsidR="001B2B18" w:rsidRPr="00A23E78">
        <w:t xml:space="preserve"> </w:t>
      </w:r>
      <w:r w:rsidR="0080205E" w:rsidRPr="00A23E78">
        <w:t>оснащения</w:t>
      </w:r>
      <w:r w:rsidR="001B2B18" w:rsidRPr="00A23E78">
        <w:t xml:space="preserve"> </w:t>
      </w:r>
      <w:r w:rsidR="0080205E" w:rsidRPr="00A23E78">
        <w:t>и</w:t>
      </w:r>
      <w:r w:rsidR="001B2B18" w:rsidRPr="00A23E78">
        <w:t xml:space="preserve"> </w:t>
      </w:r>
      <w:r w:rsidR="0080205E" w:rsidRPr="00A23E78">
        <w:t>специально</w:t>
      </w:r>
      <w:r w:rsidR="001B2B18" w:rsidRPr="00A23E78">
        <w:t xml:space="preserve"> </w:t>
      </w:r>
      <w:r w:rsidR="0080205E" w:rsidRPr="00A23E78">
        <w:t>разработанных</w:t>
      </w:r>
      <w:r w:rsidR="001B2B18" w:rsidRPr="00A23E78">
        <w:t xml:space="preserve"> </w:t>
      </w:r>
      <w:r w:rsidR="0080205E" w:rsidRPr="00A23E78">
        <w:t>методик.</w:t>
      </w:r>
    </w:p>
    <w:p w:rsidR="00020BB6" w:rsidRPr="00A23E78" w:rsidRDefault="00AE318D" w:rsidP="005F75AF">
      <w:pPr>
        <w:ind w:firstLine="709"/>
      </w:pPr>
      <w:r w:rsidRPr="00A23E78">
        <w:t>Дистанционное</w:t>
      </w:r>
      <w:r w:rsidR="001B2B18" w:rsidRPr="00A23E78">
        <w:t xml:space="preserve"> </w:t>
      </w:r>
      <w:r w:rsidRPr="00A23E78">
        <w:t>обучение</w:t>
      </w:r>
      <w:r w:rsidR="001B2B18" w:rsidRPr="00A23E78">
        <w:t xml:space="preserve"> </w:t>
      </w:r>
      <w:r w:rsidRPr="00A23E78">
        <w:t>требует</w:t>
      </w:r>
      <w:r w:rsidR="001B2B18" w:rsidRPr="00A23E78">
        <w:t xml:space="preserve"> </w:t>
      </w:r>
      <w:r w:rsidRPr="00A23E78">
        <w:t>наличия</w:t>
      </w:r>
      <w:r w:rsidR="001B2B18" w:rsidRPr="00A23E78">
        <w:t xml:space="preserve"> </w:t>
      </w:r>
      <w:r w:rsidRPr="00A23E78">
        <w:t>у</w:t>
      </w:r>
      <w:r w:rsidR="001B2B18" w:rsidRPr="00A23E78">
        <w:t xml:space="preserve"> </w:t>
      </w:r>
      <w:r w:rsidRPr="00A23E78">
        <w:t>педагога</w:t>
      </w:r>
      <w:r w:rsidR="001B2B18" w:rsidRPr="00A23E78">
        <w:t xml:space="preserve"> </w:t>
      </w:r>
      <w:r w:rsidRPr="00A23E78">
        <w:t>соответствующих</w:t>
      </w:r>
      <w:r w:rsidR="001B2B18" w:rsidRPr="00A23E78">
        <w:t xml:space="preserve"> </w:t>
      </w:r>
      <w:r w:rsidRPr="00A23E78">
        <w:t>навыков</w:t>
      </w:r>
      <w:r w:rsidR="001B2B18" w:rsidRPr="00A23E78">
        <w:t xml:space="preserve"> </w:t>
      </w:r>
      <w:r w:rsidRPr="00A23E78">
        <w:t>и</w:t>
      </w:r>
      <w:r w:rsidR="001B2B18" w:rsidRPr="00A23E78">
        <w:t xml:space="preserve"> </w:t>
      </w:r>
      <w:r w:rsidRPr="00A23E78">
        <w:t>квалификации</w:t>
      </w:r>
      <w:r w:rsidR="001B2B18" w:rsidRPr="00A23E78">
        <w:t xml:space="preserve"> </w:t>
      </w:r>
      <w:r w:rsidRPr="00A23E78">
        <w:t>для</w:t>
      </w:r>
      <w:r w:rsidR="001B2B18" w:rsidRPr="00A23E78">
        <w:t xml:space="preserve"> </w:t>
      </w:r>
      <w:r w:rsidRPr="00A23E78">
        <w:t>преподавания</w:t>
      </w:r>
      <w:r w:rsidR="001B2B18" w:rsidRPr="00A23E78">
        <w:t xml:space="preserve"> </w:t>
      </w:r>
      <w:r w:rsidRPr="00A23E78">
        <w:t>дистанционно,</w:t>
      </w:r>
      <w:r w:rsidR="001B2B18" w:rsidRPr="00A23E78">
        <w:t xml:space="preserve"> </w:t>
      </w:r>
      <w:r w:rsidRPr="00A23E78">
        <w:t>а</w:t>
      </w:r>
      <w:r w:rsidR="001B2B18" w:rsidRPr="00A23E78">
        <w:t xml:space="preserve"> </w:t>
      </w:r>
      <w:r w:rsidRPr="00A23E78">
        <w:t>так</w:t>
      </w:r>
      <w:r w:rsidR="001B2B18" w:rsidRPr="00A23E78">
        <w:t xml:space="preserve"> </w:t>
      </w:r>
      <w:r w:rsidRPr="00A23E78">
        <w:t>же</w:t>
      </w:r>
      <w:r w:rsidR="001B2B18" w:rsidRPr="00A23E78">
        <w:t xml:space="preserve"> </w:t>
      </w:r>
      <w:r w:rsidR="000A0DCA" w:rsidRPr="00A23E78">
        <w:t>наличие</w:t>
      </w:r>
      <w:r w:rsidR="001B2B18" w:rsidRPr="00A23E78">
        <w:t xml:space="preserve"> </w:t>
      </w:r>
      <w:r w:rsidRPr="00A23E78">
        <w:t>соответствующ</w:t>
      </w:r>
      <w:r w:rsidR="000A0DCA" w:rsidRPr="00A23E78">
        <w:t>его</w:t>
      </w:r>
      <w:r w:rsidR="001B2B18" w:rsidRPr="00A23E78">
        <w:t xml:space="preserve"> </w:t>
      </w:r>
      <w:r w:rsidRPr="00A23E78">
        <w:t>техни</w:t>
      </w:r>
      <w:r w:rsidR="000A0DCA" w:rsidRPr="00A23E78">
        <w:t>ческого</w:t>
      </w:r>
      <w:r w:rsidR="001B2B18" w:rsidRPr="00A23E78">
        <w:t xml:space="preserve"> </w:t>
      </w:r>
      <w:r w:rsidR="000A0DCA" w:rsidRPr="00A23E78">
        <w:t>оснащения</w:t>
      </w:r>
      <w:r w:rsidR="007F063C" w:rsidRPr="00A23E78">
        <w:t xml:space="preserve"> [2]</w:t>
      </w:r>
      <w:r w:rsidRPr="00A23E78">
        <w:t>.</w:t>
      </w:r>
    </w:p>
    <w:p w:rsidR="00FF1FF9" w:rsidRPr="00A23E78" w:rsidRDefault="00FF1FF9" w:rsidP="005F75AF">
      <w:pPr>
        <w:ind w:firstLine="709"/>
      </w:pPr>
      <w:r w:rsidRPr="00A23E78">
        <w:t>Использование</w:t>
      </w:r>
      <w:r w:rsidR="001B2B18" w:rsidRPr="00A23E78">
        <w:t xml:space="preserve"> </w:t>
      </w:r>
      <w:r w:rsidRPr="00A23E78">
        <w:t>элементов</w:t>
      </w:r>
      <w:r w:rsidR="001B2B18" w:rsidRPr="00A23E78">
        <w:t xml:space="preserve"> </w:t>
      </w:r>
      <w:r w:rsidRPr="00A23E78">
        <w:t>дистанционного</w:t>
      </w:r>
      <w:r w:rsidR="001B2B18" w:rsidRPr="00A23E78">
        <w:t xml:space="preserve"> </w:t>
      </w:r>
      <w:r w:rsidRPr="00A23E78">
        <w:t>обучения</w:t>
      </w:r>
      <w:r w:rsidR="001B2B18" w:rsidRPr="00A23E78">
        <w:t xml:space="preserve"> </w:t>
      </w:r>
      <w:r w:rsidRPr="00A23E78">
        <w:t>в</w:t>
      </w:r>
      <w:r w:rsidR="001B2B18" w:rsidRPr="00A23E78">
        <w:t xml:space="preserve"> </w:t>
      </w:r>
      <w:r w:rsidRPr="00A23E78">
        <w:t>процессе</w:t>
      </w:r>
      <w:r w:rsidR="001B2B18" w:rsidRPr="00A23E78">
        <w:t xml:space="preserve"> </w:t>
      </w:r>
      <w:r w:rsidR="0022102F" w:rsidRPr="00A23E78">
        <w:t>обучения</w:t>
      </w:r>
      <w:r w:rsidR="001B2B18" w:rsidRPr="00A23E78">
        <w:t xml:space="preserve"> </w:t>
      </w:r>
      <w:r w:rsidR="0022102F" w:rsidRPr="00A23E78">
        <w:t>в</w:t>
      </w:r>
      <w:r w:rsidR="001B2B18" w:rsidRPr="00A23E78">
        <w:t xml:space="preserve"> </w:t>
      </w:r>
      <w:r w:rsidRPr="00A23E78">
        <w:t>музыка</w:t>
      </w:r>
      <w:r w:rsidR="0022102F" w:rsidRPr="00A23E78">
        <w:t>льной</w:t>
      </w:r>
      <w:r w:rsidR="001B2B18" w:rsidRPr="00A23E78">
        <w:t xml:space="preserve"> </w:t>
      </w:r>
      <w:r w:rsidR="0022102F" w:rsidRPr="00A23E78">
        <w:t>школе</w:t>
      </w:r>
      <w:r w:rsidR="001B2B18" w:rsidRPr="00A23E78">
        <w:t xml:space="preserve"> </w:t>
      </w:r>
      <w:r w:rsidRPr="00A23E78">
        <w:t>позволяет:</w:t>
      </w:r>
    </w:p>
    <w:p w:rsidR="00FF1FF9" w:rsidRPr="00A23E78" w:rsidRDefault="00FF1FF9" w:rsidP="005F75AF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ть</w:t>
      </w:r>
      <w:r w:rsidR="001B2B18"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ность</w:t>
      </w:r>
      <w:r w:rsidR="001B2B18"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оятельного</w:t>
      </w:r>
      <w:r w:rsidR="001B2B18"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ия</w:t>
      </w:r>
      <w:r w:rsidR="001B2B18"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B2B18"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я</w:t>
      </w:r>
      <w:r w:rsidR="001B2B18"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й;</w:t>
      </w:r>
    </w:p>
    <w:p w:rsidR="00FF1FF9" w:rsidRPr="00A23E78" w:rsidRDefault="00FF1FF9" w:rsidP="005F75AF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ать</w:t>
      </w:r>
      <w:r w:rsidR="001B2B18"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оятельную</w:t>
      </w:r>
      <w:r w:rsidR="001B2B18"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ую</w:t>
      </w:r>
      <w:r w:rsidR="001B2B18"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;</w:t>
      </w:r>
    </w:p>
    <w:p w:rsidR="00FF1FF9" w:rsidRPr="00A23E78" w:rsidRDefault="00FF1FF9" w:rsidP="005F75AF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ать</w:t>
      </w:r>
      <w:r w:rsidR="001B2B18"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образные</w:t>
      </w:r>
      <w:r w:rsidR="001B2B18"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</w:t>
      </w:r>
      <w:r w:rsidR="001B2B18"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>внешнего</w:t>
      </w:r>
      <w:r w:rsidR="001B2B18"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я,</w:t>
      </w:r>
      <w:r w:rsidR="001B2B18"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B2B18"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1B2B18"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>самоконтроля</w:t>
      </w:r>
      <w:r w:rsidR="001B2B18"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>усвоения</w:t>
      </w:r>
      <w:r w:rsidR="001B2B18"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й</w:t>
      </w:r>
      <w:r w:rsidR="001B2B18"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B2B18"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е</w:t>
      </w:r>
      <w:r w:rsidR="001B2B18"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я</w:t>
      </w:r>
      <w:r w:rsidR="001B2B18"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>теоретических</w:t>
      </w:r>
      <w:r w:rsidR="001B2B18"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B2B18"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х</w:t>
      </w:r>
      <w:r w:rsidR="001B2B18"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й,</w:t>
      </w:r>
      <w:r w:rsidR="001B2B18"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их</w:t>
      </w:r>
      <w:r w:rsidR="001B2B18"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ов;</w:t>
      </w:r>
    </w:p>
    <w:p w:rsidR="00FF1FF9" w:rsidRPr="00A23E78" w:rsidRDefault="00FF1FF9" w:rsidP="005F75AF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ть</w:t>
      </w:r>
      <w:r w:rsidR="001B2B18"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</w:t>
      </w:r>
      <w:r w:rsidR="001B2B18"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я</w:t>
      </w:r>
      <w:r w:rsidR="001B2B18"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B2B18"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>удобном</w:t>
      </w:r>
      <w:r w:rsidR="001B2B18"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1B2B18"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2A21"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>юного</w:t>
      </w:r>
      <w:r w:rsidR="001B2B18"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нта</w:t>
      </w:r>
      <w:r w:rsidR="001B2B18"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>месте,</w:t>
      </w:r>
      <w:r w:rsidR="001B2B18"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1B2B18"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ому</w:t>
      </w:r>
      <w:r w:rsidR="001B2B18"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ку</w:t>
      </w:r>
      <w:r w:rsidR="007C18C4" w:rsidRPr="00A23E7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F6FC5" w:rsidRPr="00A23E78" w:rsidRDefault="00FF6FC5" w:rsidP="005F75AF">
      <w:pPr>
        <w:ind w:firstLine="709"/>
      </w:pPr>
      <w:r w:rsidRPr="00A23E78">
        <w:t>Новыми</w:t>
      </w:r>
      <w:r w:rsidR="001B2B18" w:rsidRPr="00A23E78">
        <w:t xml:space="preserve"> </w:t>
      </w:r>
      <w:r w:rsidRPr="00A23E78">
        <w:t>формами</w:t>
      </w:r>
      <w:r w:rsidR="001B2B18" w:rsidRPr="00A23E78">
        <w:t xml:space="preserve"> </w:t>
      </w:r>
      <w:r w:rsidRPr="00A23E78">
        <w:t>проведения</w:t>
      </w:r>
      <w:r w:rsidR="001B2B18" w:rsidRPr="00A23E78">
        <w:t xml:space="preserve"> </w:t>
      </w:r>
      <w:r w:rsidRPr="00A23E78">
        <w:t>занятий</w:t>
      </w:r>
      <w:r w:rsidR="001B2B18" w:rsidRPr="00A23E78">
        <w:t xml:space="preserve"> </w:t>
      </w:r>
      <w:r w:rsidRPr="00A23E78">
        <w:t>при</w:t>
      </w:r>
      <w:r w:rsidR="001B2B18" w:rsidRPr="00A23E78">
        <w:t xml:space="preserve"> </w:t>
      </w:r>
      <w:r w:rsidRPr="00A23E78">
        <w:t>дистанционном</w:t>
      </w:r>
      <w:r w:rsidR="001B2B18" w:rsidRPr="00A23E78">
        <w:t xml:space="preserve"> </w:t>
      </w:r>
      <w:r w:rsidRPr="00A23E78">
        <w:t>обучении</w:t>
      </w:r>
      <w:r w:rsidR="001B2B18" w:rsidRPr="00A23E78">
        <w:t xml:space="preserve"> </w:t>
      </w:r>
      <w:r w:rsidRPr="00A23E78">
        <w:t>являются</w:t>
      </w:r>
      <w:r w:rsidR="001B2B18" w:rsidRPr="00A23E78">
        <w:t xml:space="preserve"> </w:t>
      </w:r>
      <w:proofErr w:type="spellStart"/>
      <w:r w:rsidR="004220FE" w:rsidRPr="00A23E78">
        <w:t>вебинары</w:t>
      </w:r>
      <w:proofErr w:type="spellEnd"/>
      <w:r w:rsidRPr="00A23E78">
        <w:t>,</w:t>
      </w:r>
      <w:r w:rsidR="001B2B18" w:rsidRPr="00A23E78">
        <w:t xml:space="preserve"> </w:t>
      </w:r>
      <w:proofErr w:type="spellStart"/>
      <w:r w:rsidRPr="00A23E78">
        <w:t>вебконференции</w:t>
      </w:r>
      <w:proofErr w:type="spellEnd"/>
      <w:r w:rsidRPr="00A23E78">
        <w:t>,</w:t>
      </w:r>
      <w:r w:rsidR="001B2B18" w:rsidRPr="00A23E78">
        <w:t xml:space="preserve"> </w:t>
      </w:r>
      <w:r w:rsidR="003E73AE" w:rsidRPr="00A23E78">
        <w:t>текстовые</w:t>
      </w:r>
      <w:r w:rsidR="001B2B18" w:rsidRPr="00A23E78">
        <w:t xml:space="preserve"> </w:t>
      </w:r>
      <w:r w:rsidRPr="00A23E78">
        <w:t>и</w:t>
      </w:r>
      <w:r w:rsidR="001B2B18" w:rsidRPr="00A23E78">
        <w:t xml:space="preserve"> </w:t>
      </w:r>
      <w:r w:rsidR="003E73AE" w:rsidRPr="00A23E78">
        <w:t>голосовые</w:t>
      </w:r>
      <w:r w:rsidR="001B2B18" w:rsidRPr="00A23E78">
        <w:t xml:space="preserve"> </w:t>
      </w:r>
      <w:r w:rsidR="003E73AE" w:rsidRPr="00A23E78">
        <w:t>сообщения,</w:t>
      </w:r>
      <w:r w:rsidR="001B2B18" w:rsidRPr="00A23E78">
        <w:t xml:space="preserve"> </w:t>
      </w:r>
      <w:r w:rsidR="003E73AE" w:rsidRPr="00A23E78">
        <w:t>видео-звонок</w:t>
      </w:r>
      <w:r w:rsidR="001B2B18" w:rsidRPr="00A23E78">
        <w:t xml:space="preserve"> </w:t>
      </w:r>
      <w:r w:rsidR="003E73AE" w:rsidRPr="00A23E78">
        <w:t>по</w:t>
      </w:r>
      <w:r w:rsidR="001B2B18" w:rsidRPr="00A23E78">
        <w:t xml:space="preserve"> </w:t>
      </w:r>
      <w:proofErr w:type="spellStart"/>
      <w:r w:rsidR="003E73AE" w:rsidRPr="00A23E78">
        <w:t>WhatsApp</w:t>
      </w:r>
      <w:proofErr w:type="spellEnd"/>
      <w:r w:rsidR="003E73AE" w:rsidRPr="00A23E78">
        <w:t>,</w:t>
      </w:r>
      <w:r w:rsidR="001B2B18" w:rsidRPr="00A23E78">
        <w:t xml:space="preserve"> </w:t>
      </w:r>
      <w:proofErr w:type="spellStart"/>
      <w:r w:rsidR="003E73AE" w:rsidRPr="00A23E78">
        <w:t>видеоурок</w:t>
      </w:r>
      <w:proofErr w:type="spellEnd"/>
      <w:r w:rsidR="003E73AE" w:rsidRPr="00A23E78">
        <w:t>,</w:t>
      </w:r>
      <w:r w:rsidR="001B2B18" w:rsidRPr="00A23E78">
        <w:t xml:space="preserve"> </w:t>
      </w:r>
      <w:r w:rsidR="003E73AE" w:rsidRPr="00A23E78">
        <w:t>видеоотчет</w:t>
      </w:r>
      <w:r w:rsidR="001B2B18" w:rsidRPr="00A23E78">
        <w:t xml:space="preserve"> </w:t>
      </w:r>
      <w:r w:rsidR="003E73AE" w:rsidRPr="00A23E78">
        <w:t>учащегося.</w:t>
      </w:r>
      <w:r w:rsidR="001B2B18" w:rsidRPr="00A23E78">
        <w:t xml:space="preserve"> </w:t>
      </w:r>
      <w:r w:rsidR="00860497" w:rsidRPr="00A23E78">
        <w:t>Однако</w:t>
      </w:r>
      <w:r w:rsidR="001B2B18" w:rsidRPr="00A23E78">
        <w:t xml:space="preserve"> </w:t>
      </w:r>
      <w:r w:rsidR="00860497" w:rsidRPr="00A23E78">
        <w:t>надо</w:t>
      </w:r>
      <w:r w:rsidR="001B2B18" w:rsidRPr="00A23E78">
        <w:t xml:space="preserve"> </w:t>
      </w:r>
      <w:r w:rsidR="00860497" w:rsidRPr="00A23E78">
        <w:t>учитывать</w:t>
      </w:r>
      <w:r w:rsidR="001B2B18" w:rsidRPr="00A23E78">
        <w:t xml:space="preserve"> </w:t>
      </w:r>
      <w:r w:rsidR="00860497" w:rsidRPr="00A23E78">
        <w:t>индивидуальные</w:t>
      </w:r>
      <w:r w:rsidR="001B2B18" w:rsidRPr="00A23E78">
        <w:t xml:space="preserve"> </w:t>
      </w:r>
      <w:r w:rsidR="00860497" w:rsidRPr="00A23E78">
        <w:t>особенности</w:t>
      </w:r>
      <w:r w:rsidR="001B2B18" w:rsidRPr="00A23E78">
        <w:t xml:space="preserve"> </w:t>
      </w:r>
      <w:r w:rsidR="00860497" w:rsidRPr="00A23E78">
        <w:t>учащихся</w:t>
      </w:r>
      <w:r w:rsidR="00E63F68">
        <w:t>.</w:t>
      </w:r>
      <w:r w:rsidR="001B2B18" w:rsidRPr="00A23E78">
        <w:t xml:space="preserve"> </w:t>
      </w:r>
      <w:r w:rsidR="00E63F68">
        <w:t>Б</w:t>
      </w:r>
      <w:r w:rsidR="00860497" w:rsidRPr="00A23E78">
        <w:t>олее</w:t>
      </w:r>
      <w:r w:rsidR="001B2B18" w:rsidRPr="00A23E78">
        <w:t xml:space="preserve"> </w:t>
      </w:r>
      <w:r w:rsidR="00860497" w:rsidRPr="00A23E78">
        <w:t>ответственным</w:t>
      </w:r>
      <w:r w:rsidR="001B2B18" w:rsidRPr="00A23E78">
        <w:t xml:space="preserve"> </w:t>
      </w:r>
      <w:r w:rsidR="00F623E5" w:rsidRPr="00A23E78">
        <w:t>ученикам</w:t>
      </w:r>
      <w:r w:rsidR="001B2B18" w:rsidRPr="00A23E78">
        <w:t xml:space="preserve"> </w:t>
      </w:r>
      <w:r w:rsidR="00F623E5" w:rsidRPr="00A23E78">
        <w:t>больше</w:t>
      </w:r>
      <w:r w:rsidR="001B2B18" w:rsidRPr="00A23E78">
        <w:t xml:space="preserve"> </w:t>
      </w:r>
      <w:r w:rsidR="00F623E5" w:rsidRPr="00A23E78">
        <w:t>подойд</w:t>
      </w:r>
      <w:r w:rsidR="00BF7BD3" w:rsidRPr="00A23E78">
        <w:t>е</w:t>
      </w:r>
      <w:r w:rsidR="00F623E5" w:rsidRPr="00A23E78">
        <w:t>т</w:t>
      </w:r>
      <w:r w:rsidR="001B2B18" w:rsidRPr="00A23E78">
        <w:t xml:space="preserve"> </w:t>
      </w:r>
      <w:r w:rsidR="00BF7BD3" w:rsidRPr="00A23E78">
        <w:t>вид</w:t>
      </w:r>
      <w:r w:rsidR="001B2B18" w:rsidRPr="00A23E78">
        <w:t xml:space="preserve"> </w:t>
      </w:r>
      <w:r w:rsidR="00BF7BD3" w:rsidRPr="00A23E78">
        <w:t>обучения</w:t>
      </w:r>
      <w:r w:rsidR="001B2B18" w:rsidRPr="00A23E78">
        <w:t xml:space="preserve"> </w:t>
      </w:r>
      <w:r w:rsidR="00BF7BD3" w:rsidRPr="00A23E78">
        <w:t>в</w:t>
      </w:r>
      <w:r w:rsidR="001B2B18" w:rsidRPr="00A23E78">
        <w:t xml:space="preserve"> </w:t>
      </w:r>
      <w:r w:rsidR="00BF7BD3" w:rsidRPr="00A23E78">
        <w:t>формате</w:t>
      </w:r>
      <w:r w:rsidR="001B2B18" w:rsidRPr="00A23E78">
        <w:t xml:space="preserve"> </w:t>
      </w:r>
      <w:r w:rsidR="00F623E5" w:rsidRPr="00A23E78">
        <w:t>видео-рекомендации</w:t>
      </w:r>
      <w:r w:rsidR="001B2B18" w:rsidRPr="00A23E78">
        <w:t xml:space="preserve"> </w:t>
      </w:r>
      <w:r w:rsidR="00BF7BD3" w:rsidRPr="00A23E78">
        <w:t>учителя</w:t>
      </w:r>
      <w:r w:rsidR="001B2B18" w:rsidRPr="00A23E78">
        <w:t xml:space="preserve"> </w:t>
      </w:r>
      <w:r w:rsidR="00BF7BD3" w:rsidRPr="00A23E78">
        <w:t>–</w:t>
      </w:r>
      <w:r w:rsidR="001B2B18" w:rsidRPr="00A23E78">
        <w:t xml:space="preserve"> </w:t>
      </w:r>
      <w:r w:rsidR="00F623E5" w:rsidRPr="00A23E78">
        <w:t>видеоотч</w:t>
      </w:r>
      <w:r w:rsidR="00BF7BD3" w:rsidRPr="00A23E78">
        <w:t>е</w:t>
      </w:r>
      <w:r w:rsidR="00F623E5" w:rsidRPr="00A23E78">
        <w:t>т</w:t>
      </w:r>
      <w:r w:rsidR="00BF7BD3" w:rsidRPr="00A23E78">
        <w:t>ы</w:t>
      </w:r>
      <w:r w:rsidR="001B2B18" w:rsidRPr="00A23E78">
        <w:t xml:space="preserve"> </w:t>
      </w:r>
      <w:r w:rsidR="00F623E5" w:rsidRPr="00A23E78">
        <w:t>ученика</w:t>
      </w:r>
      <w:r w:rsidR="00353655" w:rsidRPr="00A23E78">
        <w:t>,</w:t>
      </w:r>
      <w:r w:rsidR="001B2B18" w:rsidRPr="00A23E78">
        <w:t xml:space="preserve"> </w:t>
      </w:r>
      <w:r w:rsidR="00353655" w:rsidRPr="00A23E78">
        <w:t>в</w:t>
      </w:r>
      <w:r w:rsidR="001B2B18" w:rsidRPr="00A23E78">
        <w:t xml:space="preserve"> </w:t>
      </w:r>
      <w:r w:rsidR="00353655" w:rsidRPr="00A23E78">
        <w:t>то</w:t>
      </w:r>
      <w:r w:rsidR="001B2B18" w:rsidRPr="00A23E78">
        <w:t xml:space="preserve"> </w:t>
      </w:r>
      <w:r w:rsidR="00353655" w:rsidRPr="00A23E78">
        <w:t>время</w:t>
      </w:r>
      <w:r w:rsidR="001B2B18" w:rsidRPr="00A23E78">
        <w:t xml:space="preserve"> </w:t>
      </w:r>
      <w:r w:rsidR="00353655" w:rsidRPr="00A23E78">
        <w:t>как</w:t>
      </w:r>
      <w:r w:rsidR="001B2B18" w:rsidRPr="00A23E78">
        <w:t xml:space="preserve"> </w:t>
      </w:r>
      <w:r w:rsidR="00353655" w:rsidRPr="00A23E78">
        <w:t>для</w:t>
      </w:r>
      <w:r w:rsidR="001B2B18" w:rsidRPr="00A23E78">
        <w:t xml:space="preserve"> </w:t>
      </w:r>
      <w:r w:rsidR="00353655" w:rsidRPr="00A23E78">
        <w:t>менее</w:t>
      </w:r>
      <w:r w:rsidR="001B2B18" w:rsidRPr="00A23E78">
        <w:t xml:space="preserve"> </w:t>
      </w:r>
      <w:r w:rsidR="00353655" w:rsidRPr="00A23E78">
        <w:t>ответственных</w:t>
      </w:r>
      <w:r w:rsidR="001B2B18" w:rsidRPr="00A23E78">
        <w:t xml:space="preserve"> </w:t>
      </w:r>
      <w:r w:rsidR="00353655" w:rsidRPr="00A23E78">
        <w:t>учеников</w:t>
      </w:r>
      <w:r w:rsidR="001B2B18" w:rsidRPr="00A23E78">
        <w:t xml:space="preserve"> </w:t>
      </w:r>
      <w:r w:rsidR="00353655" w:rsidRPr="00A23E78">
        <w:t>эффективнее</w:t>
      </w:r>
      <w:r w:rsidR="001B2B18" w:rsidRPr="00A23E78">
        <w:t xml:space="preserve"> </w:t>
      </w:r>
      <w:r w:rsidR="00353655" w:rsidRPr="00A23E78">
        <w:t>онлайн-уроки</w:t>
      </w:r>
      <w:r w:rsidR="001B2B18" w:rsidRPr="00A23E78">
        <w:t xml:space="preserve"> </w:t>
      </w:r>
      <w:r w:rsidR="00353655" w:rsidRPr="00A23E78">
        <w:t>с</w:t>
      </w:r>
      <w:r w:rsidR="001B2B18" w:rsidRPr="00A23E78">
        <w:t xml:space="preserve"> </w:t>
      </w:r>
      <w:r w:rsidR="00353655" w:rsidRPr="00A23E78">
        <w:t>возможностью</w:t>
      </w:r>
      <w:r w:rsidR="001B2B18" w:rsidRPr="00A23E78">
        <w:t xml:space="preserve"> </w:t>
      </w:r>
      <w:r w:rsidR="00353655" w:rsidRPr="00A23E78">
        <w:t>контроля</w:t>
      </w:r>
      <w:r w:rsidR="001B2B18" w:rsidRPr="00A23E78">
        <w:t xml:space="preserve"> </w:t>
      </w:r>
      <w:r w:rsidR="00353655" w:rsidRPr="00A23E78">
        <w:t>в</w:t>
      </w:r>
      <w:r w:rsidR="001B2B18" w:rsidRPr="00A23E78">
        <w:t xml:space="preserve"> </w:t>
      </w:r>
      <w:r w:rsidR="00353655" w:rsidRPr="00A23E78">
        <w:t>процессе</w:t>
      </w:r>
      <w:r w:rsidR="001B2B18" w:rsidRPr="00A23E78">
        <w:t xml:space="preserve"> </w:t>
      </w:r>
      <w:r w:rsidR="00353655" w:rsidRPr="00A23E78">
        <w:t>занятия.</w:t>
      </w:r>
    </w:p>
    <w:p w:rsidR="003672C2" w:rsidRPr="00A23E78" w:rsidRDefault="009D709B" w:rsidP="005F75AF">
      <w:pPr>
        <w:ind w:firstLine="709"/>
      </w:pPr>
      <w:r w:rsidRPr="00A23E78">
        <w:t>Детские</w:t>
      </w:r>
      <w:r w:rsidR="001B2B18" w:rsidRPr="00A23E78">
        <w:t xml:space="preserve"> </w:t>
      </w:r>
      <w:r w:rsidR="001043B0" w:rsidRPr="00A23E78">
        <w:t>открытые</w:t>
      </w:r>
      <w:r w:rsidR="001B2B18" w:rsidRPr="00A23E78">
        <w:t xml:space="preserve"> </w:t>
      </w:r>
      <w:r w:rsidRPr="00A23E78">
        <w:t>музыкальные</w:t>
      </w:r>
      <w:r w:rsidR="001B2B18" w:rsidRPr="00A23E78">
        <w:t xml:space="preserve"> </w:t>
      </w:r>
      <w:r w:rsidRPr="00A23E78">
        <w:t>лек</w:t>
      </w:r>
      <w:r w:rsidR="003458ED" w:rsidRPr="00A23E78">
        <w:t>тории</w:t>
      </w:r>
      <w:r w:rsidR="001B2B18" w:rsidRPr="00A23E78">
        <w:t xml:space="preserve"> </w:t>
      </w:r>
      <w:r w:rsidRPr="00A23E78">
        <w:t>являются</w:t>
      </w:r>
      <w:r w:rsidR="001B2B18" w:rsidRPr="00A23E78">
        <w:t xml:space="preserve"> </w:t>
      </w:r>
      <w:r w:rsidRPr="00A23E78">
        <w:t>полезным</w:t>
      </w:r>
      <w:r w:rsidR="001B2B18" w:rsidRPr="00A23E78">
        <w:t xml:space="preserve"> </w:t>
      </w:r>
      <w:r w:rsidRPr="00A23E78">
        <w:t>инструментом</w:t>
      </w:r>
      <w:r w:rsidR="001B2B18" w:rsidRPr="00A23E78">
        <w:t xml:space="preserve"> </w:t>
      </w:r>
      <w:r w:rsidRPr="00A23E78">
        <w:t>для</w:t>
      </w:r>
      <w:r w:rsidR="001B2B18" w:rsidRPr="00A23E78">
        <w:t xml:space="preserve"> </w:t>
      </w:r>
      <w:r w:rsidRPr="00A23E78">
        <w:t>дистанционного</w:t>
      </w:r>
      <w:r w:rsidR="001B2B18" w:rsidRPr="00A23E78">
        <w:t xml:space="preserve"> </w:t>
      </w:r>
      <w:r w:rsidRPr="00A23E78">
        <w:t>обучения</w:t>
      </w:r>
      <w:r w:rsidR="001B2B18" w:rsidRPr="00A23E78">
        <w:t xml:space="preserve"> </w:t>
      </w:r>
      <w:r w:rsidRPr="00A23E78">
        <w:t>музыке.</w:t>
      </w:r>
      <w:r w:rsidR="001B2B18" w:rsidRPr="00A23E78">
        <w:t xml:space="preserve"> </w:t>
      </w:r>
      <w:r w:rsidR="00D37C30" w:rsidRPr="00A23E78">
        <w:t>В</w:t>
      </w:r>
      <w:r w:rsidR="001B2B18" w:rsidRPr="00A23E78">
        <w:t xml:space="preserve"> </w:t>
      </w:r>
      <w:r w:rsidR="00D37C30" w:rsidRPr="00A23E78">
        <w:t>настоящее</w:t>
      </w:r>
      <w:r w:rsidR="001B2B18" w:rsidRPr="00A23E78">
        <w:t xml:space="preserve"> </w:t>
      </w:r>
      <w:r w:rsidR="00D37C30" w:rsidRPr="00A23E78">
        <w:t>время</w:t>
      </w:r>
      <w:r w:rsidR="001B2B18" w:rsidRPr="00A23E78">
        <w:t xml:space="preserve"> </w:t>
      </w:r>
      <w:r w:rsidR="00D37C30" w:rsidRPr="00A23E78">
        <w:lastRenderedPageBreak/>
        <w:t>доступ</w:t>
      </w:r>
      <w:r w:rsidR="001B2B18" w:rsidRPr="00A23E78">
        <w:t xml:space="preserve"> </w:t>
      </w:r>
      <w:r w:rsidR="00D37C30" w:rsidRPr="00A23E78">
        <w:t>к</w:t>
      </w:r>
      <w:r w:rsidR="001B2B18" w:rsidRPr="00A23E78">
        <w:t xml:space="preserve"> </w:t>
      </w:r>
      <w:r w:rsidR="00D37C30" w:rsidRPr="00A23E78">
        <w:t>открытым</w:t>
      </w:r>
      <w:r w:rsidR="001B2B18" w:rsidRPr="00A23E78">
        <w:t xml:space="preserve"> </w:t>
      </w:r>
      <w:r w:rsidR="00D37C30" w:rsidRPr="00A23E78">
        <w:t>музыкальным</w:t>
      </w:r>
      <w:r w:rsidR="001B2B18" w:rsidRPr="00A23E78">
        <w:t xml:space="preserve"> </w:t>
      </w:r>
      <w:r w:rsidR="00D37C30" w:rsidRPr="00A23E78">
        <w:t>лекториям</w:t>
      </w:r>
      <w:r w:rsidR="001B2B18" w:rsidRPr="00A23E78">
        <w:t xml:space="preserve"> </w:t>
      </w:r>
      <w:r w:rsidR="00D37C30" w:rsidRPr="00A23E78">
        <w:t>можно</w:t>
      </w:r>
      <w:r w:rsidR="001B2B18" w:rsidRPr="00A23E78">
        <w:t xml:space="preserve"> </w:t>
      </w:r>
      <w:r w:rsidR="00D37C30" w:rsidRPr="00A23E78">
        <w:t>получить</w:t>
      </w:r>
      <w:r w:rsidR="001B2B18" w:rsidRPr="00A23E78">
        <w:t xml:space="preserve"> </w:t>
      </w:r>
      <w:r w:rsidR="00D37C30" w:rsidRPr="00A23E78">
        <w:t>через</w:t>
      </w:r>
      <w:r w:rsidR="001B2B18" w:rsidRPr="00A23E78">
        <w:t xml:space="preserve"> </w:t>
      </w:r>
      <w:r w:rsidR="00D37C30" w:rsidRPr="00A23E78">
        <w:t>интернет</w:t>
      </w:r>
      <w:r w:rsidR="001B2B18" w:rsidRPr="00A23E78">
        <w:t xml:space="preserve"> </w:t>
      </w:r>
      <w:r w:rsidR="00D37C30" w:rsidRPr="00A23E78">
        <w:t>платформы,</w:t>
      </w:r>
      <w:r w:rsidR="001B2B18" w:rsidRPr="00A23E78">
        <w:t xml:space="preserve"> </w:t>
      </w:r>
      <w:r w:rsidR="00D37C30" w:rsidRPr="00A23E78">
        <w:t>что</w:t>
      </w:r>
      <w:r w:rsidR="001B2B18" w:rsidRPr="00A23E78">
        <w:t xml:space="preserve"> </w:t>
      </w:r>
      <w:r w:rsidR="00D37C30" w:rsidRPr="00A23E78">
        <w:t>можно</w:t>
      </w:r>
      <w:r w:rsidR="001B2B18" w:rsidRPr="00A23E78">
        <w:t xml:space="preserve"> </w:t>
      </w:r>
      <w:r w:rsidR="00D37C30" w:rsidRPr="00A23E78">
        <w:t>эффективно</w:t>
      </w:r>
      <w:r w:rsidR="001B2B18" w:rsidRPr="00A23E78">
        <w:t xml:space="preserve"> </w:t>
      </w:r>
      <w:r w:rsidR="00D37C30" w:rsidRPr="00A23E78">
        <w:t>использовать</w:t>
      </w:r>
      <w:r w:rsidR="001B2B18" w:rsidRPr="00A23E78">
        <w:t xml:space="preserve"> </w:t>
      </w:r>
      <w:r w:rsidR="00D37C30" w:rsidRPr="00A23E78">
        <w:t>при</w:t>
      </w:r>
      <w:r w:rsidR="001B2B18" w:rsidRPr="00A23E78">
        <w:t xml:space="preserve"> </w:t>
      </w:r>
      <w:r w:rsidR="00D37C30" w:rsidRPr="00A23E78">
        <w:t>дистанционном</w:t>
      </w:r>
      <w:r w:rsidR="001B2B18" w:rsidRPr="00A23E78">
        <w:t xml:space="preserve"> </w:t>
      </w:r>
      <w:r w:rsidR="00D37C30" w:rsidRPr="00A23E78">
        <w:t>обучении.</w:t>
      </w:r>
      <w:r w:rsidR="001B2B18" w:rsidRPr="00A23E78">
        <w:t xml:space="preserve"> </w:t>
      </w:r>
      <w:r w:rsidR="00BD28C8" w:rsidRPr="00A23E78">
        <w:t>Таким</w:t>
      </w:r>
      <w:r w:rsidR="001B2B18" w:rsidRPr="00A23E78">
        <w:t xml:space="preserve"> </w:t>
      </w:r>
      <w:r w:rsidR="00BD28C8" w:rsidRPr="00A23E78">
        <w:t>образом,</w:t>
      </w:r>
      <w:r w:rsidR="001B2B18" w:rsidRPr="00A23E78">
        <w:t xml:space="preserve"> </w:t>
      </w:r>
      <w:r w:rsidR="00BD28C8" w:rsidRPr="00A23E78">
        <w:t>открытые</w:t>
      </w:r>
      <w:r w:rsidR="001B2B18" w:rsidRPr="00A23E78">
        <w:t xml:space="preserve"> </w:t>
      </w:r>
      <w:r w:rsidR="00BD28C8" w:rsidRPr="00A23E78">
        <w:t>музыкальные</w:t>
      </w:r>
      <w:r w:rsidR="001B2B18" w:rsidRPr="00A23E78">
        <w:t xml:space="preserve"> </w:t>
      </w:r>
      <w:r w:rsidR="00BD28C8" w:rsidRPr="00A23E78">
        <w:t>лектории</w:t>
      </w:r>
      <w:r w:rsidR="001B2B18" w:rsidRPr="00A23E78">
        <w:t xml:space="preserve"> </w:t>
      </w:r>
      <w:r w:rsidR="00BD28C8" w:rsidRPr="00A23E78">
        <w:t>в</w:t>
      </w:r>
      <w:r w:rsidR="001B2B18" w:rsidRPr="00A23E78">
        <w:t xml:space="preserve"> </w:t>
      </w:r>
      <w:r w:rsidR="00BD28C8" w:rsidRPr="00A23E78">
        <w:t>настоящее</w:t>
      </w:r>
      <w:r w:rsidR="001B2B18" w:rsidRPr="00A23E78">
        <w:t xml:space="preserve"> </w:t>
      </w:r>
      <w:r w:rsidR="00BD28C8" w:rsidRPr="00A23E78">
        <w:t>время</w:t>
      </w:r>
      <w:r w:rsidR="001B2B18" w:rsidRPr="00A23E78">
        <w:t xml:space="preserve"> </w:t>
      </w:r>
      <w:r w:rsidR="00BD28C8" w:rsidRPr="00A23E78">
        <w:t>являются</w:t>
      </w:r>
      <w:r w:rsidR="001B2B18" w:rsidRPr="00A23E78">
        <w:t xml:space="preserve"> </w:t>
      </w:r>
      <w:r w:rsidR="00BD28C8" w:rsidRPr="00A23E78">
        <w:t>не</w:t>
      </w:r>
      <w:r w:rsidR="001B2B18" w:rsidRPr="00A23E78">
        <w:t xml:space="preserve"> </w:t>
      </w:r>
      <w:r w:rsidR="00BD28C8" w:rsidRPr="00A23E78">
        <w:t>только</w:t>
      </w:r>
      <w:r w:rsidR="001B2B18" w:rsidRPr="00A23E78">
        <w:t xml:space="preserve"> </w:t>
      </w:r>
      <w:r w:rsidR="00BD28C8" w:rsidRPr="00A23E78">
        <w:t>формой</w:t>
      </w:r>
      <w:r w:rsidR="001B2B18" w:rsidRPr="00A23E78">
        <w:t xml:space="preserve"> </w:t>
      </w:r>
      <w:r w:rsidR="00BD28C8" w:rsidRPr="00A23E78">
        <w:t>внеклассного</w:t>
      </w:r>
      <w:r w:rsidR="001B2B18" w:rsidRPr="00A23E78">
        <w:t xml:space="preserve"> </w:t>
      </w:r>
      <w:r w:rsidR="00BD28C8" w:rsidRPr="00A23E78">
        <w:t>музыкально-эстетического</w:t>
      </w:r>
      <w:r w:rsidR="001B2B18" w:rsidRPr="00A23E78">
        <w:t xml:space="preserve"> </w:t>
      </w:r>
      <w:r w:rsidR="00BD28C8" w:rsidRPr="00A23E78">
        <w:t>образования,</w:t>
      </w:r>
      <w:r w:rsidR="001B2B18" w:rsidRPr="00A23E78">
        <w:t xml:space="preserve"> </w:t>
      </w:r>
      <w:r w:rsidR="00BD28C8" w:rsidRPr="00A23E78">
        <w:t>основанной</w:t>
      </w:r>
      <w:r w:rsidR="001B2B18" w:rsidRPr="00A23E78">
        <w:t xml:space="preserve"> </w:t>
      </w:r>
      <w:r w:rsidR="00BD28C8" w:rsidRPr="00A23E78">
        <w:t>на</w:t>
      </w:r>
      <w:r w:rsidR="001B2B18" w:rsidRPr="00A23E78">
        <w:t xml:space="preserve"> </w:t>
      </w:r>
      <w:r w:rsidR="00BD28C8" w:rsidRPr="00A23E78">
        <w:t>постижении</w:t>
      </w:r>
      <w:r w:rsidR="001B2B18" w:rsidRPr="00A23E78">
        <w:t xml:space="preserve"> </w:t>
      </w:r>
      <w:r w:rsidR="00BD28C8" w:rsidRPr="00A23E78">
        <w:t>музыкального</w:t>
      </w:r>
      <w:r w:rsidR="001B2B18" w:rsidRPr="00A23E78">
        <w:t xml:space="preserve"> </w:t>
      </w:r>
      <w:r w:rsidR="00BD28C8" w:rsidRPr="00A23E78">
        <w:t>искусства</w:t>
      </w:r>
      <w:r w:rsidR="001B2B18" w:rsidRPr="00A23E78">
        <w:t xml:space="preserve"> </w:t>
      </w:r>
      <w:r w:rsidR="00BD28C8" w:rsidRPr="00A23E78">
        <w:t>на</w:t>
      </w:r>
      <w:r w:rsidR="001B2B18" w:rsidRPr="00A23E78">
        <w:t xml:space="preserve"> </w:t>
      </w:r>
      <w:r w:rsidR="00BD28C8" w:rsidRPr="00A23E78">
        <w:t>основе</w:t>
      </w:r>
      <w:r w:rsidR="001B2B18" w:rsidRPr="00A23E78">
        <w:t xml:space="preserve"> </w:t>
      </w:r>
      <w:r w:rsidR="00BD28C8" w:rsidRPr="00A23E78">
        <w:t>музыкально-эстетических</w:t>
      </w:r>
      <w:r w:rsidR="001B2B18" w:rsidRPr="00A23E78">
        <w:t xml:space="preserve"> </w:t>
      </w:r>
      <w:r w:rsidR="00BD28C8" w:rsidRPr="00A23E78">
        <w:t>ценностей,</w:t>
      </w:r>
      <w:r w:rsidR="001B2B18" w:rsidRPr="00A23E78">
        <w:t xml:space="preserve"> </w:t>
      </w:r>
      <w:r w:rsidR="00BD28C8" w:rsidRPr="00A23E78">
        <w:t>но</w:t>
      </w:r>
      <w:r w:rsidR="001B2B18" w:rsidRPr="00A23E78">
        <w:t xml:space="preserve"> </w:t>
      </w:r>
      <w:r w:rsidR="00BD28C8" w:rsidRPr="00A23E78">
        <w:t>также</w:t>
      </w:r>
      <w:r w:rsidR="001B2B18" w:rsidRPr="00A23E78">
        <w:t xml:space="preserve"> </w:t>
      </w:r>
      <w:r w:rsidR="00BD28C8" w:rsidRPr="00A23E78">
        <w:t>и</w:t>
      </w:r>
      <w:r w:rsidR="001B2B18" w:rsidRPr="00A23E78">
        <w:t xml:space="preserve"> </w:t>
      </w:r>
      <w:r w:rsidR="00BD28C8" w:rsidRPr="00A23E78">
        <w:t>инструментом</w:t>
      </w:r>
      <w:r w:rsidR="001B2B18" w:rsidRPr="00A23E78">
        <w:t xml:space="preserve"> </w:t>
      </w:r>
      <w:r w:rsidR="00BD28C8" w:rsidRPr="00A23E78">
        <w:t>дистанционного</w:t>
      </w:r>
      <w:r w:rsidR="001B2B18" w:rsidRPr="00A23E78">
        <w:t xml:space="preserve"> </w:t>
      </w:r>
      <w:r w:rsidR="00BD28C8" w:rsidRPr="00A23E78">
        <w:t>обучения.</w:t>
      </w:r>
      <w:r w:rsidR="001B2B18" w:rsidRPr="00A23E78">
        <w:t xml:space="preserve"> </w:t>
      </w:r>
      <w:r w:rsidR="00807747" w:rsidRPr="00A23E78">
        <w:t>Благодаря</w:t>
      </w:r>
      <w:r w:rsidR="001B2B18" w:rsidRPr="00A23E78">
        <w:t xml:space="preserve"> </w:t>
      </w:r>
      <w:r w:rsidR="00807747" w:rsidRPr="00A23E78">
        <w:t>современным</w:t>
      </w:r>
      <w:r w:rsidR="001B2B18" w:rsidRPr="00A23E78">
        <w:t xml:space="preserve"> </w:t>
      </w:r>
      <w:r w:rsidR="006A36A4" w:rsidRPr="00A23E78">
        <w:t>интернет</w:t>
      </w:r>
      <w:r w:rsidR="001B2B18" w:rsidRPr="00A23E78">
        <w:t xml:space="preserve"> </w:t>
      </w:r>
      <w:r w:rsidR="006A36A4" w:rsidRPr="00A23E78">
        <w:t>технологиям</w:t>
      </w:r>
      <w:r w:rsidR="001B2B18" w:rsidRPr="00A23E78">
        <w:t xml:space="preserve"> </w:t>
      </w:r>
      <w:r w:rsidR="003672C2" w:rsidRPr="00A23E78">
        <w:t>юные</w:t>
      </w:r>
      <w:r w:rsidR="001B2B18" w:rsidRPr="00A23E78">
        <w:t xml:space="preserve"> </w:t>
      </w:r>
      <w:r w:rsidR="003672C2" w:rsidRPr="00A23E78">
        <w:t>слушатели</w:t>
      </w:r>
      <w:r w:rsidR="001B2B18" w:rsidRPr="00A23E78">
        <w:t xml:space="preserve"> </w:t>
      </w:r>
      <w:r w:rsidR="003672C2" w:rsidRPr="00A23E78">
        <w:t>получают</w:t>
      </w:r>
      <w:r w:rsidR="001B2B18" w:rsidRPr="00A23E78">
        <w:t xml:space="preserve"> </w:t>
      </w:r>
      <w:r w:rsidR="003672C2" w:rsidRPr="00A23E78">
        <w:t>отличные</w:t>
      </w:r>
      <w:r w:rsidR="001B2B18" w:rsidRPr="00A23E78">
        <w:t xml:space="preserve"> </w:t>
      </w:r>
      <w:r w:rsidR="003672C2" w:rsidRPr="00A23E78">
        <w:t>впечатления</w:t>
      </w:r>
      <w:r w:rsidR="001B2B18" w:rsidRPr="00A23E78">
        <w:t xml:space="preserve"> </w:t>
      </w:r>
      <w:r w:rsidR="003672C2" w:rsidRPr="00A23E78">
        <w:t>от</w:t>
      </w:r>
      <w:r w:rsidR="001B2B18" w:rsidRPr="00A23E78">
        <w:t xml:space="preserve"> </w:t>
      </w:r>
      <w:r w:rsidR="003672C2" w:rsidRPr="00A23E78">
        <w:t>игры</w:t>
      </w:r>
      <w:r w:rsidR="001B2B18" w:rsidRPr="00A23E78">
        <w:t xml:space="preserve"> </w:t>
      </w:r>
      <w:r w:rsidR="003672C2" w:rsidRPr="00A23E78">
        <w:t>профессиональных</w:t>
      </w:r>
      <w:r w:rsidR="001B2B18" w:rsidRPr="00A23E78">
        <w:t xml:space="preserve"> </w:t>
      </w:r>
      <w:r w:rsidR="003672C2" w:rsidRPr="00A23E78">
        <w:t>музыкантов,</w:t>
      </w:r>
      <w:r w:rsidR="001B2B18" w:rsidRPr="00A23E78">
        <w:t xml:space="preserve"> </w:t>
      </w:r>
      <w:r w:rsidR="003672C2" w:rsidRPr="00A23E78">
        <w:t>новые</w:t>
      </w:r>
      <w:r w:rsidR="001B2B18" w:rsidRPr="00A23E78">
        <w:t xml:space="preserve"> </w:t>
      </w:r>
      <w:r w:rsidR="003672C2" w:rsidRPr="00A23E78">
        <w:t>знания</w:t>
      </w:r>
      <w:r w:rsidR="001B2B18" w:rsidRPr="00A23E78">
        <w:t xml:space="preserve"> </w:t>
      </w:r>
      <w:r w:rsidR="003672C2" w:rsidRPr="00A23E78">
        <w:t>по</w:t>
      </w:r>
      <w:r w:rsidR="001B2B18" w:rsidRPr="00A23E78">
        <w:t xml:space="preserve"> </w:t>
      </w:r>
      <w:r w:rsidR="003672C2" w:rsidRPr="00A23E78">
        <w:t>музыкальной</w:t>
      </w:r>
      <w:r w:rsidR="001B2B18" w:rsidRPr="00A23E78">
        <w:t xml:space="preserve"> </w:t>
      </w:r>
      <w:r w:rsidR="002E63E8">
        <w:t>тематике.</w:t>
      </w:r>
      <w:r w:rsidR="001B2B18" w:rsidRPr="00A23E78">
        <w:t xml:space="preserve"> </w:t>
      </w:r>
      <w:r w:rsidR="002E63E8">
        <w:t xml:space="preserve"> С</w:t>
      </w:r>
      <w:r w:rsidR="003672C2" w:rsidRPr="00A23E78">
        <w:t>пециально</w:t>
      </w:r>
      <w:r w:rsidR="001B2B18" w:rsidRPr="00A23E78">
        <w:t xml:space="preserve"> </w:t>
      </w:r>
      <w:r w:rsidR="003672C2" w:rsidRPr="00A23E78">
        <w:t>подобранные</w:t>
      </w:r>
      <w:r w:rsidR="001B2B18" w:rsidRPr="00A23E78">
        <w:t xml:space="preserve"> </w:t>
      </w:r>
      <w:r w:rsidR="003672C2" w:rsidRPr="00A23E78">
        <w:t>для</w:t>
      </w:r>
      <w:r w:rsidR="001B2B18" w:rsidRPr="00A23E78">
        <w:t xml:space="preserve"> </w:t>
      </w:r>
      <w:r w:rsidR="003672C2" w:rsidRPr="00A23E78">
        <w:t>прослушивания</w:t>
      </w:r>
      <w:r w:rsidR="001B2B18" w:rsidRPr="00A23E78">
        <w:t xml:space="preserve"> </w:t>
      </w:r>
      <w:r w:rsidR="003672C2" w:rsidRPr="00A23E78">
        <w:t>музыкальные</w:t>
      </w:r>
      <w:r w:rsidR="001B2B18" w:rsidRPr="00A23E78">
        <w:t xml:space="preserve"> </w:t>
      </w:r>
      <w:r w:rsidR="003672C2" w:rsidRPr="00A23E78">
        <w:t>произведения</w:t>
      </w:r>
      <w:r w:rsidR="001B2B18" w:rsidRPr="00A23E78">
        <w:t xml:space="preserve"> </w:t>
      </w:r>
      <w:r w:rsidR="003672C2" w:rsidRPr="00A23E78">
        <w:t>в</w:t>
      </w:r>
      <w:r w:rsidR="001B2B18" w:rsidRPr="00A23E78">
        <w:t xml:space="preserve"> </w:t>
      </w:r>
      <w:r w:rsidR="003672C2" w:rsidRPr="00A23E78">
        <w:t>исполнении</w:t>
      </w:r>
      <w:r w:rsidR="001B2B18" w:rsidRPr="00A23E78">
        <w:t xml:space="preserve"> </w:t>
      </w:r>
      <w:r w:rsidR="003672C2" w:rsidRPr="00A23E78">
        <w:t>мировых</w:t>
      </w:r>
      <w:r w:rsidR="001B2B18" w:rsidRPr="00A23E78">
        <w:t xml:space="preserve"> </w:t>
      </w:r>
      <w:r w:rsidR="003672C2" w:rsidRPr="00A23E78">
        <w:t>знаменитостей</w:t>
      </w:r>
      <w:r w:rsidR="001B2B18" w:rsidRPr="00A23E78">
        <w:t xml:space="preserve"> </w:t>
      </w:r>
      <w:r w:rsidR="003672C2" w:rsidRPr="00A23E78">
        <w:t>воспитают</w:t>
      </w:r>
      <w:r w:rsidR="001B2B18" w:rsidRPr="00A23E78">
        <w:t xml:space="preserve"> </w:t>
      </w:r>
      <w:r w:rsidR="003672C2" w:rsidRPr="00A23E78">
        <w:t>в</w:t>
      </w:r>
      <w:r w:rsidR="001B2B18" w:rsidRPr="00A23E78">
        <w:t xml:space="preserve"> </w:t>
      </w:r>
      <w:r w:rsidR="003672C2" w:rsidRPr="00A23E78">
        <w:t>ребенке</w:t>
      </w:r>
      <w:r w:rsidR="001B2B18" w:rsidRPr="00A23E78">
        <w:t xml:space="preserve"> </w:t>
      </w:r>
      <w:r w:rsidR="003672C2" w:rsidRPr="00A23E78">
        <w:t>музыкальные</w:t>
      </w:r>
      <w:r w:rsidR="001B2B18" w:rsidRPr="00A23E78">
        <w:t xml:space="preserve"> </w:t>
      </w:r>
      <w:r w:rsidR="003672C2" w:rsidRPr="00A23E78">
        <w:t>вкус</w:t>
      </w:r>
      <w:r w:rsidR="001B2B18" w:rsidRPr="00A23E78">
        <w:t xml:space="preserve"> </w:t>
      </w:r>
      <w:r w:rsidR="003672C2" w:rsidRPr="00A23E78">
        <w:t>и</w:t>
      </w:r>
      <w:r w:rsidR="001B2B18" w:rsidRPr="00A23E78">
        <w:t xml:space="preserve"> </w:t>
      </w:r>
      <w:r w:rsidR="003672C2" w:rsidRPr="00A23E78">
        <w:t>восприятие,</w:t>
      </w:r>
      <w:r w:rsidR="001B2B18" w:rsidRPr="00A23E78">
        <w:t xml:space="preserve"> </w:t>
      </w:r>
      <w:r w:rsidR="003672C2" w:rsidRPr="00A23E78">
        <w:t>учат</w:t>
      </w:r>
      <w:r w:rsidR="001B2B18" w:rsidRPr="00A23E78">
        <w:t xml:space="preserve"> </w:t>
      </w:r>
      <w:r w:rsidR="003672C2" w:rsidRPr="00A23E78">
        <w:t>его</w:t>
      </w:r>
      <w:r w:rsidR="001B2B18" w:rsidRPr="00A23E78">
        <w:t xml:space="preserve"> </w:t>
      </w:r>
      <w:r w:rsidR="003672C2" w:rsidRPr="00A23E78">
        <w:t>понимать</w:t>
      </w:r>
      <w:r w:rsidR="001B2B18" w:rsidRPr="00A23E78">
        <w:t xml:space="preserve"> </w:t>
      </w:r>
      <w:r w:rsidR="003672C2" w:rsidRPr="00A23E78">
        <w:t>сущность</w:t>
      </w:r>
      <w:r w:rsidR="001B2B18" w:rsidRPr="00A23E78">
        <w:t xml:space="preserve"> </w:t>
      </w:r>
      <w:r w:rsidR="003672C2" w:rsidRPr="00A23E78">
        <w:t>и</w:t>
      </w:r>
      <w:r w:rsidR="001B2B18" w:rsidRPr="00A23E78">
        <w:t xml:space="preserve"> </w:t>
      </w:r>
      <w:r w:rsidR="003672C2" w:rsidRPr="00A23E78">
        <w:t>смысл</w:t>
      </w:r>
      <w:r w:rsidR="001B2B18" w:rsidRPr="00A23E78">
        <w:t xml:space="preserve"> </w:t>
      </w:r>
      <w:r w:rsidR="003672C2" w:rsidRPr="00A23E78">
        <w:t>музыкального</w:t>
      </w:r>
      <w:r w:rsidR="001B2B18" w:rsidRPr="00A23E78">
        <w:t xml:space="preserve"> </w:t>
      </w:r>
      <w:r w:rsidR="003672C2" w:rsidRPr="00A23E78">
        <w:t>сочинения,</w:t>
      </w:r>
      <w:r w:rsidR="001B2B18" w:rsidRPr="00A23E78">
        <w:t xml:space="preserve"> </w:t>
      </w:r>
      <w:r w:rsidR="003672C2" w:rsidRPr="00A23E78">
        <w:t>который</w:t>
      </w:r>
      <w:r w:rsidR="001B2B18" w:rsidRPr="00A23E78">
        <w:t xml:space="preserve"> </w:t>
      </w:r>
      <w:r w:rsidR="003672C2" w:rsidRPr="00A23E78">
        <w:t>передает</w:t>
      </w:r>
      <w:r w:rsidR="001B2B18" w:rsidRPr="00A23E78">
        <w:t xml:space="preserve"> </w:t>
      </w:r>
      <w:r w:rsidR="003672C2" w:rsidRPr="00A23E78">
        <w:t>исполнитель</w:t>
      </w:r>
      <w:r w:rsidR="001B2B18" w:rsidRPr="00A23E78">
        <w:t xml:space="preserve"> </w:t>
      </w:r>
      <w:r w:rsidR="003672C2" w:rsidRPr="00A23E78">
        <w:t>в</w:t>
      </w:r>
      <w:r w:rsidR="001B2B18" w:rsidRPr="00A23E78">
        <w:t xml:space="preserve"> </w:t>
      </w:r>
      <w:r w:rsidR="003672C2" w:rsidRPr="00A23E78">
        <w:t>зависимости</w:t>
      </w:r>
      <w:r w:rsidR="001B2B18" w:rsidRPr="00A23E78">
        <w:t xml:space="preserve"> </w:t>
      </w:r>
      <w:r w:rsidR="003672C2" w:rsidRPr="00A23E78">
        <w:t>от</w:t>
      </w:r>
      <w:r w:rsidR="001B2B18" w:rsidRPr="00A23E78">
        <w:t xml:space="preserve"> </w:t>
      </w:r>
      <w:r w:rsidR="003672C2" w:rsidRPr="00A23E78">
        <w:t>своего</w:t>
      </w:r>
      <w:r w:rsidR="001B2B18" w:rsidRPr="00A23E78">
        <w:t xml:space="preserve"> </w:t>
      </w:r>
      <w:r w:rsidR="003672C2" w:rsidRPr="00A23E78">
        <w:t>мастерства</w:t>
      </w:r>
      <w:r w:rsidR="007F063C" w:rsidRPr="00A23E78">
        <w:t xml:space="preserve"> [3,4]</w:t>
      </w:r>
      <w:r w:rsidR="003672C2" w:rsidRPr="00A23E78">
        <w:t>.</w:t>
      </w:r>
    </w:p>
    <w:p w:rsidR="00FF6FC5" w:rsidRPr="00A23E78" w:rsidRDefault="004E0A2D" w:rsidP="005F75AF">
      <w:pPr>
        <w:ind w:firstLine="709"/>
      </w:pPr>
      <w:r w:rsidRPr="00A23E78">
        <w:t>Еще</w:t>
      </w:r>
      <w:r w:rsidR="001B2B18" w:rsidRPr="00A23E78">
        <w:t xml:space="preserve"> </w:t>
      </w:r>
      <w:r w:rsidRPr="00A23E78">
        <w:t>одним</w:t>
      </w:r>
      <w:r w:rsidR="001B2B18" w:rsidRPr="00A23E78">
        <w:t xml:space="preserve"> </w:t>
      </w:r>
      <w:proofErr w:type="spellStart"/>
      <w:r w:rsidRPr="00A23E78">
        <w:t>интернет-ресурсом</w:t>
      </w:r>
      <w:proofErr w:type="spellEnd"/>
      <w:r w:rsidR="001B2B18" w:rsidRPr="00A23E78">
        <w:t xml:space="preserve"> </w:t>
      </w:r>
      <w:r w:rsidRPr="00A23E78">
        <w:t>для</w:t>
      </w:r>
      <w:r w:rsidR="001B2B18" w:rsidRPr="00A23E78">
        <w:t xml:space="preserve"> </w:t>
      </w:r>
      <w:r w:rsidRPr="00A23E78">
        <w:t>дистанционного</w:t>
      </w:r>
      <w:r w:rsidR="001B2B18" w:rsidRPr="00A23E78">
        <w:t xml:space="preserve"> </w:t>
      </w:r>
      <w:r w:rsidRPr="00A23E78">
        <w:t>обучения</w:t>
      </w:r>
      <w:r w:rsidR="001B2B18" w:rsidRPr="00A23E78">
        <w:t xml:space="preserve"> </w:t>
      </w:r>
      <w:r w:rsidRPr="00A23E78">
        <w:t>могут</w:t>
      </w:r>
      <w:r w:rsidR="001B2B18" w:rsidRPr="00A23E78">
        <w:t xml:space="preserve"> </w:t>
      </w:r>
      <w:r w:rsidRPr="00A23E78">
        <w:t>служить</w:t>
      </w:r>
      <w:r w:rsidR="001B2B18" w:rsidRPr="00A23E78">
        <w:t xml:space="preserve"> </w:t>
      </w:r>
      <w:r w:rsidRPr="00A23E78">
        <w:t>подкаст-терминалы</w:t>
      </w:r>
      <w:r w:rsidR="001B2B18" w:rsidRPr="00A23E78">
        <w:t xml:space="preserve"> – </w:t>
      </w:r>
      <w:r w:rsidRPr="00A23E78">
        <w:t>сайт</w:t>
      </w:r>
      <w:r w:rsidR="001B2B18" w:rsidRPr="00A23E78">
        <w:t>ы</w:t>
      </w:r>
      <w:r w:rsidRPr="00A23E78">
        <w:t>,</w:t>
      </w:r>
      <w:r w:rsidR="001B2B18" w:rsidRPr="00A23E78">
        <w:t xml:space="preserve"> </w:t>
      </w:r>
      <w:r w:rsidRPr="00A23E78">
        <w:t>поддерживающи</w:t>
      </w:r>
      <w:r w:rsidR="001B2B18" w:rsidRPr="00A23E78">
        <w:t xml:space="preserve">е </w:t>
      </w:r>
      <w:r w:rsidRPr="00A23E78">
        <w:t>хостинг</w:t>
      </w:r>
      <w:r w:rsidR="001B2B18" w:rsidRPr="00A23E78">
        <w:t xml:space="preserve"> </w:t>
      </w:r>
      <w:proofErr w:type="spellStart"/>
      <w:r w:rsidRPr="00A23E78">
        <w:t>медиафайлов</w:t>
      </w:r>
      <w:proofErr w:type="spellEnd"/>
      <w:r w:rsidR="001B2B18" w:rsidRPr="00A23E78">
        <w:t xml:space="preserve">, </w:t>
      </w:r>
      <w:r w:rsidRPr="00A23E78">
        <w:t>тип</w:t>
      </w:r>
      <w:r w:rsidR="001B2B18" w:rsidRPr="00A23E78">
        <w:t xml:space="preserve"> </w:t>
      </w:r>
      <w:r w:rsidRPr="00A23E78">
        <w:t>социальных</w:t>
      </w:r>
      <w:r w:rsidR="001B2B18" w:rsidRPr="00A23E78">
        <w:t xml:space="preserve"> </w:t>
      </w:r>
      <w:r w:rsidRPr="00A23E78">
        <w:t>медиа</w:t>
      </w:r>
      <w:r w:rsidR="001B2B18" w:rsidRPr="00A23E78">
        <w:t xml:space="preserve"> имеющий сходство </w:t>
      </w:r>
      <w:r w:rsidRPr="00A23E78">
        <w:t>с</w:t>
      </w:r>
      <w:r w:rsidR="001B2B18" w:rsidRPr="00A23E78">
        <w:t xml:space="preserve"> </w:t>
      </w:r>
      <w:r w:rsidRPr="00A23E78">
        <w:t>технологией</w:t>
      </w:r>
      <w:r w:rsidR="001B2B18" w:rsidRPr="00A23E78">
        <w:t xml:space="preserve"> </w:t>
      </w:r>
      <w:proofErr w:type="spellStart"/>
      <w:r w:rsidRPr="00A23E78">
        <w:t>видеоблогов</w:t>
      </w:r>
      <w:proofErr w:type="spellEnd"/>
      <w:r w:rsidR="001B2B18" w:rsidRPr="00A23E78">
        <w:t xml:space="preserve"> </w:t>
      </w:r>
      <w:r w:rsidRPr="00A23E78">
        <w:t>и</w:t>
      </w:r>
      <w:r w:rsidR="001B2B18" w:rsidRPr="00A23E78">
        <w:t xml:space="preserve"> </w:t>
      </w:r>
      <w:r w:rsidRPr="00A23E78">
        <w:t>интернет-радио.</w:t>
      </w:r>
      <w:r w:rsidR="001B2B18" w:rsidRPr="00A23E78">
        <w:t xml:space="preserve"> Может содержать как </w:t>
      </w:r>
      <w:r w:rsidRPr="00A23E78">
        <w:t>аудио-</w:t>
      </w:r>
      <w:r w:rsidR="001B2B18" w:rsidRPr="00A23E78">
        <w:t xml:space="preserve"> </w:t>
      </w:r>
      <w:r w:rsidRPr="00A23E78">
        <w:t>и</w:t>
      </w:r>
      <w:r w:rsidR="001B2B18" w:rsidRPr="00A23E78">
        <w:t xml:space="preserve"> </w:t>
      </w:r>
      <w:r w:rsidRPr="00A23E78">
        <w:t>видеозаписи,</w:t>
      </w:r>
      <w:r w:rsidR="001B2B18" w:rsidRPr="00A23E78">
        <w:t xml:space="preserve"> так и </w:t>
      </w:r>
      <w:r w:rsidRPr="00A23E78">
        <w:t>запись</w:t>
      </w:r>
      <w:r w:rsidR="001B2B18" w:rsidRPr="00A23E78">
        <w:t xml:space="preserve"> </w:t>
      </w:r>
      <w:r w:rsidRPr="00A23E78">
        <w:t>речи</w:t>
      </w:r>
      <w:r w:rsidR="001B2B18" w:rsidRPr="00A23E78">
        <w:t xml:space="preserve"> </w:t>
      </w:r>
      <w:r w:rsidRPr="00A23E78">
        <w:t>в</w:t>
      </w:r>
      <w:r w:rsidR="001B2B18" w:rsidRPr="00A23E78">
        <w:t xml:space="preserve"> </w:t>
      </w:r>
      <w:r w:rsidRPr="00A23E78">
        <w:t>текстовом</w:t>
      </w:r>
      <w:r w:rsidR="001B2B18" w:rsidRPr="00A23E78">
        <w:t xml:space="preserve"> </w:t>
      </w:r>
      <w:r w:rsidRPr="00A23E78">
        <w:t>виде.</w:t>
      </w:r>
      <w:r w:rsidR="005D0FF6" w:rsidRPr="00A23E78">
        <w:t xml:space="preserve"> Таким образом, </w:t>
      </w:r>
      <w:proofErr w:type="spellStart"/>
      <w:r w:rsidR="005D0FF6" w:rsidRPr="00A23E78">
        <w:t>подкастинг</w:t>
      </w:r>
      <w:proofErr w:type="spellEnd"/>
      <w:r w:rsidR="005D0FF6" w:rsidRPr="00A23E78">
        <w:t xml:space="preserve"> – является одним из новейших мультимедиа-</w:t>
      </w:r>
      <w:proofErr w:type="spellStart"/>
      <w:r w:rsidR="005D0FF6" w:rsidRPr="00A23E78">
        <w:t>контентов</w:t>
      </w:r>
      <w:proofErr w:type="spellEnd"/>
      <w:r w:rsidR="005D0FF6" w:rsidRPr="00A23E78">
        <w:t xml:space="preserve"> в Интернете и может быть использован как передовая технология дистанционного обучения.</w:t>
      </w:r>
    </w:p>
    <w:p w:rsidR="00F42C41" w:rsidRPr="00A23E78" w:rsidRDefault="00F42C41" w:rsidP="005F75AF">
      <w:pPr>
        <w:ind w:firstLine="709"/>
      </w:pPr>
      <w:r w:rsidRPr="00A23E78">
        <w:t>На данный момент онлайн платформы не решают полностью все задачи дистанционного обучения юных музыкантов, поэтому обучение музыке онлайн оказывается весьма ограниченным. Такие предметы как сольфеджио и хоровой класс требуют не только словесного объяснения материала, но и совместного пения, что затрудняется запаздыванием или пропаданием звука.</w:t>
      </w:r>
    </w:p>
    <w:p w:rsidR="00BF5A0A" w:rsidRPr="00A23E78" w:rsidRDefault="00AF23EC" w:rsidP="005F75AF">
      <w:pPr>
        <w:ind w:firstLine="709"/>
      </w:pPr>
      <w:r w:rsidRPr="00A23E78">
        <w:t xml:space="preserve">Использование дистанционных технологий в образовательном процессе учеников музыкальной школы обеспечивает формирование как учебно-познавательных, так и информационных компетенций. Однако оно не может иметь постоянный характер, так как не может вполне заменить традиционное обучение с педагогом, живое общение с ним. Научить тонкостям звукоизвлечения, поставить руку ребенка невозможно используя </w:t>
      </w:r>
      <w:r w:rsidR="00001C12" w:rsidRPr="00A23E78">
        <w:t>только интернет технологии</w:t>
      </w:r>
      <w:r w:rsidR="00F42C41" w:rsidRPr="00A23E78">
        <w:t>.</w:t>
      </w:r>
      <w:r w:rsidR="00001C12" w:rsidRPr="00A23E78">
        <w:t xml:space="preserve"> </w:t>
      </w:r>
      <w:r w:rsidR="00F42C41" w:rsidRPr="00A23E78">
        <w:t xml:space="preserve">Даже </w:t>
      </w:r>
      <w:r w:rsidR="00001C12" w:rsidRPr="00A23E78">
        <w:t>самая совершенная компьютерная техника не передает все звуковые тонкости музыкальных инструментов и человеческого голоса</w:t>
      </w:r>
      <w:r w:rsidR="007F063C" w:rsidRPr="00A23E78">
        <w:t xml:space="preserve"> [5]</w:t>
      </w:r>
      <w:r w:rsidR="00001C12" w:rsidRPr="00A23E78">
        <w:t>.</w:t>
      </w:r>
    </w:p>
    <w:p w:rsidR="00383B2B" w:rsidRPr="00A23E78" w:rsidRDefault="00454D72" w:rsidP="005F75AF">
      <w:pPr>
        <w:ind w:firstLine="709"/>
      </w:pPr>
      <w:r w:rsidRPr="00A23E78">
        <w:t xml:space="preserve">Итак, следует отметить, что актуальность внедрения методов дистанционного обучения в систему музыкального образования тесно связана с состоянием в целом </w:t>
      </w:r>
      <w:r w:rsidR="00A26FB8" w:rsidRPr="00A23E78">
        <w:t xml:space="preserve">в </w:t>
      </w:r>
      <w:r w:rsidRPr="00A23E78">
        <w:t>современной педагогике, ориентированной на развитие и укрепление междисциплинарных связей</w:t>
      </w:r>
      <w:r w:rsidR="002E63E8">
        <w:t>, среди которых наиболее активным является</w:t>
      </w:r>
      <w:r w:rsidRPr="00A23E78">
        <w:t xml:space="preserve"> взаимодействие с </w:t>
      </w:r>
      <w:r w:rsidR="00A26FB8" w:rsidRPr="00A23E78">
        <w:t>областью</w:t>
      </w:r>
      <w:r w:rsidRPr="00A23E78">
        <w:t xml:space="preserve"> компьютерных технологий.</w:t>
      </w:r>
    </w:p>
    <w:p w:rsidR="00934B0D" w:rsidRPr="00A23E78" w:rsidRDefault="00934B0D" w:rsidP="005F75AF">
      <w:pPr>
        <w:jc w:val="center"/>
      </w:pPr>
    </w:p>
    <w:p w:rsidR="00154652" w:rsidRPr="00A23E78" w:rsidRDefault="00154652" w:rsidP="005F75AF">
      <w:pPr>
        <w:jc w:val="center"/>
      </w:pPr>
    </w:p>
    <w:p w:rsidR="00934B0D" w:rsidRPr="00A23E78" w:rsidRDefault="00934B0D" w:rsidP="005F75AF">
      <w:pPr>
        <w:jc w:val="center"/>
      </w:pPr>
      <w:r w:rsidRPr="00A23E78">
        <w:t>СПИСОК</w:t>
      </w:r>
      <w:r w:rsidR="001B2B18" w:rsidRPr="00A23E78">
        <w:t xml:space="preserve"> </w:t>
      </w:r>
      <w:r w:rsidRPr="00A23E78">
        <w:t>ИСПОЛЬЗОВАННЫХ</w:t>
      </w:r>
      <w:r w:rsidR="001B2B18" w:rsidRPr="00A23E78">
        <w:t xml:space="preserve"> </w:t>
      </w:r>
      <w:r w:rsidRPr="00A23E78">
        <w:t>ИСТОЧНИКОВ</w:t>
      </w:r>
    </w:p>
    <w:p w:rsidR="00934B0D" w:rsidRPr="00A23E78" w:rsidRDefault="00934B0D" w:rsidP="005F75AF">
      <w:pPr>
        <w:jc w:val="center"/>
      </w:pPr>
    </w:p>
    <w:p w:rsidR="000958CD" w:rsidRPr="00A23E78" w:rsidRDefault="001915E1" w:rsidP="005F75AF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3E78">
        <w:rPr>
          <w:rFonts w:ascii="Times New Roman" w:hAnsi="Times New Roman" w:cs="Times New Roman"/>
          <w:sz w:val="28"/>
          <w:szCs w:val="28"/>
        </w:rPr>
        <w:lastRenderedPageBreak/>
        <w:t>А.А. Панкова, Роль дистанционного обучения в музыкальном образовании, ISSN 1991-5497. Мир науки, культуры, образования. № 3 (64) 2017.</w:t>
      </w:r>
    </w:p>
    <w:p w:rsidR="00B44F4B" w:rsidRPr="00A23E78" w:rsidRDefault="00B44F4B" w:rsidP="005F75AF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3E78">
        <w:rPr>
          <w:rFonts w:ascii="Times New Roman" w:hAnsi="Times New Roman" w:cs="Times New Roman"/>
          <w:sz w:val="28"/>
          <w:szCs w:val="28"/>
        </w:rPr>
        <w:t>Мержанова</w:t>
      </w:r>
      <w:proofErr w:type="spellEnd"/>
      <w:r w:rsidRPr="00A23E78">
        <w:rPr>
          <w:rFonts w:ascii="Times New Roman" w:hAnsi="Times New Roman" w:cs="Times New Roman"/>
          <w:sz w:val="28"/>
          <w:szCs w:val="28"/>
        </w:rPr>
        <w:t xml:space="preserve"> В.К., </w:t>
      </w:r>
      <w:proofErr w:type="spellStart"/>
      <w:r w:rsidRPr="00A23E78">
        <w:rPr>
          <w:rFonts w:ascii="Times New Roman" w:hAnsi="Times New Roman" w:cs="Times New Roman"/>
          <w:sz w:val="28"/>
          <w:szCs w:val="28"/>
        </w:rPr>
        <w:t>Клеймёнов</w:t>
      </w:r>
      <w:proofErr w:type="spellEnd"/>
      <w:r w:rsidRPr="00A23E78">
        <w:rPr>
          <w:rFonts w:ascii="Times New Roman" w:hAnsi="Times New Roman" w:cs="Times New Roman"/>
          <w:sz w:val="28"/>
          <w:szCs w:val="28"/>
        </w:rPr>
        <w:t xml:space="preserve"> Б.Б. Плюсы и минусы дистанционного обучения в музыкальной школе</w:t>
      </w:r>
      <w:r w:rsidR="0025100B" w:rsidRPr="00A23E78">
        <w:rPr>
          <w:rFonts w:ascii="Times New Roman" w:hAnsi="Times New Roman" w:cs="Times New Roman"/>
          <w:sz w:val="28"/>
          <w:szCs w:val="28"/>
        </w:rPr>
        <w:t xml:space="preserve">, 2020. </w:t>
      </w:r>
      <w:r w:rsidR="0025100B" w:rsidRPr="00A23E7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5100B" w:rsidRPr="00A23E78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E44817" w:rsidRPr="00A23E7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E44817" w:rsidRPr="00A23E7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E44817" w:rsidRPr="00A23E7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nsportal</w:t>
        </w:r>
        <w:proofErr w:type="spellEnd"/>
        <w:r w:rsidR="00E44817" w:rsidRPr="00A23E7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E44817" w:rsidRPr="00A23E7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E44817" w:rsidRPr="00A23E7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E44817" w:rsidRPr="00A23E7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npo</w:t>
        </w:r>
        <w:proofErr w:type="spellEnd"/>
        <w:r w:rsidR="00E44817" w:rsidRPr="00A23E7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E44817" w:rsidRPr="00A23E7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spo</w:t>
        </w:r>
        <w:proofErr w:type="spellEnd"/>
        <w:r w:rsidR="00E44817" w:rsidRPr="00A23E7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E44817" w:rsidRPr="00A23E7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kultura</w:t>
        </w:r>
        <w:proofErr w:type="spellEnd"/>
        <w:r w:rsidR="00E44817" w:rsidRPr="00A23E7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E44817" w:rsidRPr="00A23E7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i</w:t>
        </w:r>
        <w:proofErr w:type="spellEnd"/>
        <w:r w:rsidR="00E44817" w:rsidRPr="00A23E7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E44817" w:rsidRPr="00A23E7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iskusstvo</w:t>
        </w:r>
        <w:proofErr w:type="spellEnd"/>
        <w:r w:rsidR="00E44817" w:rsidRPr="00A23E7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E44817" w:rsidRPr="00A23E7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library</w:t>
        </w:r>
        <w:r w:rsidR="00E44817" w:rsidRPr="00A23E7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2020/09/25/</w:t>
        </w:r>
        <w:proofErr w:type="spellStart"/>
        <w:r w:rsidR="00E44817" w:rsidRPr="00A23E7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plyusy</w:t>
        </w:r>
        <w:proofErr w:type="spellEnd"/>
        <w:r w:rsidR="00E44817" w:rsidRPr="00A23E7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E44817" w:rsidRPr="00A23E7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i</w:t>
        </w:r>
        <w:proofErr w:type="spellEnd"/>
        <w:r w:rsidR="00E44817" w:rsidRPr="00A23E7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E44817" w:rsidRPr="00A23E7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inusy</w:t>
        </w:r>
        <w:proofErr w:type="spellEnd"/>
        <w:r w:rsidR="00E44817" w:rsidRPr="00A23E7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E44817" w:rsidRPr="00A23E7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distantsionnogo</w:t>
        </w:r>
        <w:proofErr w:type="spellEnd"/>
        <w:r w:rsidR="00E44817" w:rsidRPr="00A23E7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E44817" w:rsidRPr="00A23E7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obucheniya</w:t>
        </w:r>
        <w:proofErr w:type="spellEnd"/>
        <w:r w:rsidR="00E44817" w:rsidRPr="00A23E7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E44817" w:rsidRPr="00A23E7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v</w:t>
        </w:r>
      </w:hyperlink>
      <w:r w:rsidR="00E44817" w:rsidRPr="00A23E78">
        <w:rPr>
          <w:rFonts w:ascii="Times New Roman" w:hAnsi="Times New Roman" w:cs="Times New Roman"/>
          <w:sz w:val="28"/>
          <w:szCs w:val="28"/>
        </w:rPr>
        <w:t xml:space="preserve"> (дата обращения 18.11.2021).</w:t>
      </w:r>
    </w:p>
    <w:p w:rsidR="00B44F4B" w:rsidRPr="00A23E78" w:rsidRDefault="0088276B" w:rsidP="005F75AF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3E78">
        <w:rPr>
          <w:rFonts w:ascii="Times New Roman" w:hAnsi="Times New Roman" w:cs="Times New Roman"/>
          <w:sz w:val="28"/>
          <w:szCs w:val="28"/>
        </w:rPr>
        <w:t xml:space="preserve">Дистанционное обучение в инструментальном классе детской музыкальной школы в режиме самоизоляции. Часть 2 (из опыта работы), 2020. </w:t>
      </w:r>
      <w:r w:rsidR="00D627DA" w:rsidRPr="00A23E78">
        <w:rPr>
          <w:rFonts w:ascii="Times New Roman" w:hAnsi="Times New Roman" w:cs="Times New Roman"/>
          <w:sz w:val="28"/>
          <w:szCs w:val="28"/>
        </w:rPr>
        <w:t>URL: https://infourok.ru/distancionnoe-obuchenie-v-instrumentalnom-klasse-detskoj-muzykalnoj-shkoly-v-rezhime-samoizolyacii-chast-2-iz-opyta-raboty-4286753.html</w:t>
      </w:r>
      <w:r w:rsidR="00CE2925" w:rsidRPr="00A23E78">
        <w:rPr>
          <w:rFonts w:ascii="Times New Roman" w:hAnsi="Times New Roman" w:cs="Times New Roman"/>
          <w:sz w:val="28"/>
          <w:szCs w:val="28"/>
        </w:rPr>
        <w:t xml:space="preserve"> (дата обращения 18.11.2021).</w:t>
      </w:r>
    </w:p>
    <w:p w:rsidR="0096309D" w:rsidRPr="00A23E78" w:rsidRDefault="003547D6" w:rsidP="005F75AF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3E78">
        <w:rPr>
          <w:rFonts w:ascii="Times New Roman" w:hAnsi="Times New Roman" w:cs="Times New Roman"/>
          <w:sz w:val="28"/>
          <w:szCs w:val="28"/>
        </w:rPr>
        <w:t xml:space="preserve">Андриянова А. Плюсы и минусы дистанционного обучения, Выпуск </w:t>
      </w:r>
      <w:hyperlink r:id="rId7" w:history="1">
        <w:r w:rsidRPr="00A23E78">
          <w:rPr>
            <w:rFonts w:ascii="Times New Roman" w:hAnsi="Times New Roman" w:cs="Times New Roman"/>
            <w:sz w:val="28"/>
            <w:szCs w:val="28"/>
          </w:rPr>
          <w:t>№24(420)</w:t>
        </w:r>
      </w:hyperlink>
      <w:r w:rsidRPr="00A23E78">
        <w:rPr>
          <w:rFonts w:ascii="Times New Roman" w:hAnsi="Times New Roman" w:cs="Times New Roman"/>
          <w:sz w:val="28"/>
          <w:szCs w:val="28"/>
        </w:rPr>
        <w:t>, 2020.</w:t>
      </w:r>
      <w:r w:rsidR="0096309D" w:rsidRPr="00A23E78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8" w:history="1">
        <w:r w:rsidR="0096309D" w:rsidRPr="00A23E78">
          <w:rPr>
            <w:rFonts w:ascii="Times New Roman" w:hAnsi="Times New Roman" w:cs="Times New Roman"/>
            <w:sz w:val="28"/>
            <w:szCs w:val="28"/>
          </w:rPr>
          <w:t>https://uchitelskaya.kz/vse-rubriki/dopolnitelnoe-obrazovanie/kultura/plyusyi-i-minusyi-distanczionnogo-obucheniya</w:t>
        </w:r>
      </w:hyperlink>
      <w:r w:rsidR="0096309D" w:rsidRPr="00A23E78">
        <w:rPr>
          <w:rFonts w:ascii="Times New Roman" w:hAnsi="Times New Roman" w:cs="Times New Roman"/>
          <w:sz w:val="28"/>
          <w:szCs w:val="28"/>
        </w:rPr>
        <w:t xml:space="preserve"> (дата обращения 18.11.2021).</w:t>
      </w:r>
    </w:p>
    <w:p w:rsidR="00DC14B6" w:rsidRPr="00A23E78" w:rsidRDefault="00DC14B6" w:rsidP="005F75AF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3E78">
        <w:rPr>
          <w:rFonts w:ascii="Times New Roman" w:hAnsi="Times New Roman" w:cs="Times New Roman"/>
          <w:sz w:val="28"/>
          <w:szCs w:val="28"/>
        </w:rPr>
        <w:t>Можно ли обучать музыке…дистанционно?, 2020. URL: https://seodoki.ru/musictraining/29-mozhno-li-obuchat-muzyke-distancionno.html (дата обращения 18.11.2021).</w:t>
      </w:r>
    </w:p>
    <w:sectPr w:rsidR="00DC14B6" w:rsidRPr="00A23E78" w:rsidSect="00A91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B7706"/>
    <w:multiLevelType w:val="hybridMultilevel"/>
    <w:tmpl w:val="09EE7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3E0BAB"/>
    <w:multiLevelType w:val="hybridMultilevel"/>
    <w:tmpl w:val="11A2C8EE"/>
    <w:lvl w:ilvl="0" w:tplc="41BC254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2F87F8D"/>
    <w:multiLevelType w:val="hybridMultilevel"/>
    <w:tmpl w:val="133653A0"/>
    <w:lvl w:ilvl="0" w:tplc="EE68D47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664FD"/>
    <w:multiLevelType w:val="multilevel"/>
    <w:tmpl w:val="7C125B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BA0F3D"/>
    <w:multiLevelType w:val="multilevel"/>
    <w:tmpl w:val="82F0D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7F5840"/>
    <w:multiLevelType w:val="hybridMultilevel"/>
    <w:tmpl w:val="4300CAF0"/>
    <w:lvl w:ilvl="0" w:tplc="DE02AC5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64"/>
    <w:rsid w:val="00001C12"/>
    <w:rsid w:val="0000311E"/>
    <w:rsid w:val="00020BB6"/>
    <w:rsid w:val="000238CE"/>
    <w:rsid w:val="00042237"/>
    <w:rsid w:val="000462F7"/>
    <w:rsid w:val="000526F2"/>
    <w:rsid w:val="000735FD"/>
    <w:rsid w:val="000826D1"/>
    <w:rsid w:val="0009121C"/>
    <w:rsid w:val="000958CD"/>
    <w:rsid w:val="000A0DCA"/>
    <w:rsid w:val="001004C6"/>
    <w:rsid w:val="001043B0"/>
    <w:rsid w:val="00125ED5"/>
    <w:rsid w:val="00135B74"/>
    <w:rsid w:val="00154652"/>
    <w:rsid w:val="001915E1"/>
    <w:rsid w:val="001B2B18"/>
    <w:rsid w:val="001C7798"/>
    <w:rsid w:val="001D60B5"/>
    <w:rsid w:val="001F0AC2"/>
    <w:rsid w:val="00216081"/>
    <w:rsid w:val="0022102F"/>
    <w:rsid w:val="00241951"/>
    <w:rsid w:val="0025100B"/>
    <w:rsid w:val="002606DD"/>
    <w:rsid w:val="00286469"/>
    <w:rsid w:val="002A1D61"/>
    <w:rsid w:val="002A6FC8"/>
    <w:rsid w:val="002B40CB"/>
    <w:rsid w:val="002C7479"/>
    <w:rsid w:val="002D1FCE"/>
    <w:rsid w:val="002D4346"/>
    <w:rsid w:val="002E63E8"/>
    <w:rsid w:val="002E6D89"/>
    <w:rsid w:val="002F7D08"/>
    <w:rsid w:val="003034DB"/>
    <w:rsid w:val="00303AF6"/>
    <w:rsid w:val="00313376"/>
    <w:rsid w:val="00333F3B"/>
    <w:rsid w:val="00335F30"/>
    <w:rsid w:val="00344EE7"/>
    <w:rsid w:val="003458ED"/>
    <w:rsid w:val="00353655"/>
    <w:rsid w:val="003547D6"/>
    <w:rsid w:val="003672C2"/>
    <w:rsid w:val="00377BB1"/>
    <w:rsid w:val="00383B2B"/>
    <w:rsid w:val="003A0640"/>
    <w:rsid w:val="003B6E5D"/>
    <w:rsid w:val="003C024B"/>
    <w:rsid w:val="003C616E"/>
    <w:rsid w:val="003E73AE"/>
    <w:rsid w:val="003E7868"/>
    <w:rsid w:val="004220FE"/>
    <w:rsid w:val="00431EDD"/>
    <w:rsid w:val="00437714"/>
    <w:rsid w:val="00442867"/>
    <w:rsid w:val="00454789"/>
    <w:rsid w:val="00454D72"/>
    <w:rsid w:val="00461644"/>
    <w:rsid w:val="00461821"/>
    <w:rsid w:val="00463062"/>
    <w:rsid w:val="00466FB8"/>
    <w:rsid w:val="004E0A2D"/>
    <w:rsid w:val="004E0A9B"/>
    <w:rsid w:val="004F05F1"/>
    <w:rsid w:val="005044C8"/>
    <w:rsid w:val="00544DEC"/>
    <w:rsid w:val="005629AB"/>
    <w:rsid w:val="005673DD"/>
    <w:rsid w:val="005770E8"/>
    <w:rsid w:val="005944B8"/>
    <w:rsid w:val="005B2467"/>
    <w:rsid w:val="005D0FF6"/>
    <w:rsid w:val="005D705C"/>
    <w:rsid w:val="005F75AF"/>
    <w:rsid w:val="00603687"/>
    <w:rsid w:val="0060501F"/>
    <w:rsid w:val="00606F5C"/>
    <w:rsid w:val="006165E3"/>
    <w:rsid w:val="006241DA"/>
    <w:rsid w:val="0063018E"/>
    <w:rsid w:val="00630FDB"/>
    <w:rsid w:val="0063454C"/>
    <w:rsid w:val="00636EC5"/>
    <w:rsid w:val="00637C11"/>
    <w:rsid w:val="00662C73"/>
    <w:rsid w:val="00674CD7"/>
    <w:rsid w:val="006A36A4"/>
    <w:rsid w:val="006A4DD6"/>
    <w:rsid w:val="006A6F74"/>
    <w:rsid w:val="006B5F6D"/>
    <w:rsid w:val="007063C0"/>
    <w:rsid w:val="007706CF"/>
    <w:rsid w:val="007904BA"/>
    <w:rsid w:val="00796BEA"/>
    <w:rsid w:val="007A1C83"/>
    <w:rsid w:val="007C134E"/>
    <w:rsid w:val="007C18C4"/>
    <w:rsid w:val="007C3445"/>
    <w:rsid w:val="007F063C"/>
    <w:rsid w:val="007F189E"/>
    <w:rsid w:val="007F1D83"/>
    <w:rsid w:val="007F327C"/>
    <w:rsid w:val="0080205E"/>
    <w:rsid w:val="00807747"/>
    <w:rsid w:val="00814F27"/>
    <w:rsid w:val="00831453"/>
    <w:rsid w:val="008569F2"/>
    <w:rsid w:val="00860497"/>
    <w:rsid w:val="00874A51"/>
    <w:rsid w:val="0088276B"/>
    <w:rsid w:val="00893E80"/>
    <w:rsid w:val="008A2A21"/>
    <w:rsid w:val="008D4693"/>
    <w:rsid w:val="008D79B6"/>
    <w:rsid w:val="008E5531"/>
    <w:rsid w:val="008F3BC7"/>
    <w:rsid w:val="00903887"/>
    <w:rsid w:val="00903E2C"/>
    <w:rsid w:val="00925627"/>
    <w:rsid w:val="00934256"/>
    <w:rsid w:val="00934B0D"/>
    <w:rsid w:val="00956D08"/>
    <w:rsid w:val="0096309D"/>
    <w:rsid w:val="00986156"/>
    <w:rsid w:val="009A0EBC"/>
    <w:rsid w:val="009A4AEF"/>
    <w:rsid w:val="009D709B"/>
    <w:rsid w:val="00A23E78"/>
    <w:rsid w:val="00A2525A"/>
    <w:rsid w:val="00A26FB8"/>
    <w:rsid w:val="00A346FB"/>
    <w:rsid w:val="00A41FFB"/>
    <w:rsid w:val="00A45A9B"/>
    <w:rsid w:val="00A4744F"/>
    <w:rsid w:val="00A54B44"/>
    <w:rsid w:val="00A55DAC"/>
    <w:rsid w:val="00A66A99"/>
    <w:rsid w:val="00A766DC"/>
    <w:rsid w:val="00A8306E"/>
    <w:rsid w:val="00A91039"/>
    <w:rsid w:val="00AB4A60"/>
    <w:rsid w:val="00AC2ED0"/>
    <w:rsid w:val="00AC54B0"/>
    <w:rsid w:val="00AE318D"/>
    <w:rsid w:val="00AF07F2"/>
    <w:rsid w:val="00AF23EC"/>
    <w:rsid w:val="00B27E2A"/>
    <w:rsid w:val="00B44F4B"/>
    <w:rsid w:val="00B4505F"/>
    <w:rsid w:val="00B630DE"/>
    <w:rsid w:val="00B64237"/>
    <w:rsid w:val="00B6447F"/>
    <w:rsid w:val="00BD1027"/>
    <w:rsid w:val="00BD18DD"/>
    <w:rsid w:val="00BD28C8"/>
    <w:rsid w:val="00BF0C15"/>
    <w:rsid w:val="00BF1EE8"/>
    <w:rsid w:val="00BF5A0A"/>
    <w:rsid w:val="00BF7BD3"/>
    <w:rsid w:val="00C337B5"/>
    <w:rsid w:val="00C508C3"/>
    <w:rsid w:val="00C60CF9"/>
    <w:rsid w:val="00C62880"/>
    <w:rsid w:val="00C80E9F"/>
    <w:rsid w:val="00C934E5"/>
    <w:rsid w:val="00CA72E1"/>
    <w:rsid w:val="00CB055A"/>
    <w:rsid w:val="00CB72F4"/>
    <w:rsid w:val="00CC1223"/>
    <w:rsid w:val="00CC5EA8"/>
    <w:rsid w:val="00CD0C4D"/>
    <w:rsid w:val="00CE2925"/>
    <w:rsid w:val="00CF5162"/>
    <w:rsid w:val="00D039C1"/>
    <w:rsid w:val="00D04EF9"/>
    <w:rsid w:val="00D3094A"/>
    <w:rsid w:val="00D37C30"/>
    <w:rsid w:val="00D54345"/>
    <w:rsid w:val="00D627DA"/>
    <w:rsid w:val="00D80A56"/>
    <w:rsid w:val="00DA2B6D"/>
    <w:rsid w:val="00DB1D56"/>
    <w:rsid w:val="00DB4959"/>
    <w:rsid w:val="00DC14B6"/>
    <w:rsid w:val="00DC400A"/>
    <w:rsid w:val="00DC451F"/>
    <w:rsid w:val="00DD296F"/>
    <w:rsid w:val="00DF7C0B"/>
    <w:rsid w:val="00E23764"/>
    <w:rsid w:val="00E44817"/>
    <w:rsid w:val="00E63F68"/>
    <w:rsid w:val="00E66B21"/>
    <w:rsid w:val="00E94B04"/>
    <w:rsid w:val="00EA37F6"/>
    <w:rsid w:val="00EA3F4E"/>
    <w:rsid w:val="00EC3023"/>
    <w:rsid w:val="00ED0B77"/>
    <w:rsid w:val="00ED378E"/>
    <w:rsid w:val="00ED4503"/>
    <w:rsid w:val="00EF6F7B"/>
    <w:rsid w:val="00F00214"/>
    <w:rsid w:val="00F04408"/>
    <w:rsid w:val="00F2570A"/>
    <w:rsid w:val="00F42C41"/>
    <w:rsid w:val="00F563FF"/>
    <w:rsid w:val="00F57FFA"/>
    <w:rsid w:val="00F623E5"/>
    <w:rsid w:val="00F71533"/>
    <w:rsid w:val="00F735E8"/>
    <w:rsid w:val="00F77D0A"/>
    <w:rsid w:val="00FC1854"/>
    <w:rsid w:val="00FD5AF5"/>
    <w:rsid w:val="00FF1FF9"/>
    <w:rsid w:val="00FF6FC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E0B27-CECA-487D-B633-41DED0F3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14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link w:val="30"/>
    <w:uiPriority w:val="9"/>
    <w:qFormat/>
    <w:rsid w:val="00442867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D450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2867"/>
    <w:rPr>
      <w:rFonts w:eastAsia="Times New Roman"/>
      <w:b/>
      <w:bCs/>
      <w:sz w:val="27"/>
      <w:szCs w:val="27"/>
      <w:lang w:eastAsia="ru-RU"/>
    </w:rPr>
  </w:style>
  <w:style w:type="character" w:customStyle="1" w:styleId="c1">
    <w:name w:val="c1"/>
    <w:basedOn w:val="a0"/>
    <w:rsid w:val="00442867"/>
  </w:style>
  <w:style w:type="paragraph" w:styleId="a3">
    <w:name w:val="List Paragraph"/>
    <w:basedOn w:val="a"/>
    <w:uiPriority w:val="34"/>
    <w:qFormat/>
    <w:rsid w:val="00442867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020BB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word">
    <w:name w:val="word"/>
    <w:basedOn w:val="a0"/>
    <w:rsid w:val="00F735E8"/>
  </w:style>
  <w:style w:type="character" w:styleId="a5">
    <w:name w:val="Hyperlink"/>
    <w:basedOn w:val="a0"/>
    <w:uiPriority w:val="99"/>
    <w:unhideWhenUsed/>
    <w:rsid w:val="004E0A2D"/>
    <w:rPr>
      <w:color w:val="0000FF"/>
      <w:u w:val="single"/>
    </w:rPr>
  </w:style>
  <w:style w:type="paragraph" w:customStyle="1" w:styleId="c7">
    <w:name w:val="c7"/>
    <w:basedOn w:val="a"/>
    <w:rsid w:val="00B44F4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B44F4B"/>
  </w:style>
  <w:style w:type="character" w:customStyle="1" w:styleId="10">
    <w:name w:val="Заголовок 1 Знак"/>
    <w:basedOn w:val="a0"/>
    <w:link w:val="1"/>
    <w:uiPriority w:val="9"/>
    <w:rsid w:val="00DC14B6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telskaya.kz/vse-rubriki/dopolnitelnoe-obrazovanie/kultura/plyusyi-i-minusyi-distanczionnogo-obucheniya" TargetMode="External"/><Relationship Id="rId3" Type="http://schemas.openxmlformats.org/officeDocument/2006/relationships/styles" Target="styles.xml"/><Relationship Id="rId7" Type="http://schemas.openxmlformats.org/officeDocument/2006/relationships/hyperlink" Target="https://uchitelskaya.kz/?issueOf=24(42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npo-spo/kultura-i-iskusstvo/library/2020/09/25/plyusy-i-minusy-distantsionnogo-obucheniya-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3028-3F62-467B-BF3C-CA2A088E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ндеры Зазнайские</dc:creator>
  <cp:keywords/>
  <dc:description/>
  <cp:lastModifiedBy>zyli1375@gmail.com</cp:lastModifiedBy>
  <cp:revision>2</cp:revision>
  <dcterms:created xsi:type="dcterms:W3CDTF">2021-11-24T16:25:00Z</dcterms:created>
  <dcterms:modified xsi:type="dcterms:W3CDTF">2021-11-24T16:25:00Z</dcterms:modified>
</cp:coreProperties>
</file>